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9F" w:rsidRDefault="00877E9F" w:rsidP="00877E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r w:rsidR="008B5A83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Утверждаю</w:t>
      </w:r>
    </w:p>
    <w:p w:rsidR="00877E9F" w:rsidRDefault="00877E9F" w:rsidP="00877E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Директор МБОУ СОШ  с</w:t>
      </w:r>
      <w:proofErr w:type="gramStart"/>
      <w:r>
        <w:rPr>
          <w:rFonts w:ascii="Times New Roman" w:hAnsi="Times New Roman"/>
        </w:rPr>
        <w:t>.Ф</w:t>
      </w:r>
      <w:proofErr w:type="gramEnd"/>
      <w:r>
        <w:rPr>
          <w:rFonts w:ascii="Times New Roman" w:hAnsi="Times New Roman"/>
        </w:rPr>
        <w:t>ащёвка</w:t>
      </w:r>
    </w:p>
    <w:p w:rsidR="00877E9F" w:rsidRDefault="00877E9F" w:rsidP="00877E9F">
      <w:pPr>
        <w:rPr>
          <w:rFonts w:ascii="Times New Roman" w:hAnsi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_______________</w:t>
      </w:r>
      <w:r>
        <w:rPr>
          <w:rFonts w:ascii="Times New Roman" w:hAnsi="Times New Roman"/>
        </w:rPr>
        <w:t>Федерякина С.В.</w:t>
      </w:r>
    </w:p>
    <w:p w:rsidR="00877E9F" w:rsidRDefault="00877E9F" w:rsidP="00877E9F">
      <w:pPr>
        <w:rPr>
          <w:rFonts w:ascii="Times New Roman" w:hAnsi="Times New Roman"/>
          <w:b/>
        </w:rPr>
      </w:pPr>
      <w:r>
        <w:t xml:space="preserve">                                                                                              </w:t>
      </w:r>
    </w:p>
    <w:p w:rsidR="00877E9F" w:rsidRPr="00C47A5E" w:rsidRDefault="00877E9F" w:rsidP="008B5A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877E9F" w:rsidRDefault="00877E9F" w:rsidP="00877E9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обеспеченности</w:t>
      </w:r>
      <w:r w:rsidRPr="00C47A5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образовательных организаций  </w:t>
      </w:r>
      <w:r w:rsidRPr="00C47A5E">
        <w:rPr>
          <w:rFonts w:ascii="Times New Roman" w:hAnsi="Times New Roman"/>
          <w:b/>
        </w:rPr>
        <w:t>уче</w:t>
      </w:r>
      <w:r>
        <w:rPr>
          <w:rFonts w:ascii="Times New Roman" w:hAnsi="Times New Roman"/>
          <w:b/>
        </w:rPr>
        <w:t xml:space="preserve">бниками </w:t>
      </w:r>
    </w:p>
    <w:p w:rsidR="00877E9F" w:rsidRDefault="00877E9F" w:rsidP="00877E9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 2018</w:t>
      </w:r>
      <w:r w:rsidRPr="00C47A5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– 2019 </w:t>
      </w:r>
      <w:r w:rsidRPr="00C47A5E">
        <w:rPr>
          <w:rFonts w:ascii="Times New Roman" w:hAnsi="Times New Roman"/>
          <w:b/>
        </w:rPr>
        <w:t>у</w:t>
      </w:r>
      <w:r>
        <w:rPr>
          <w:rFonts w:ascii="Times New Roman" w:hAnsi="Times New Roman"/>
          <w:b/>
        </w:rPr>
        <w:t>чебный год</w:t>
      </w:r>
    </w:p>
    <w:p w:rsidR="00877E9F" w:rsidRPr="00007819" w:rsidRDefault="00877E9F" w:rsidP="00877E9F">
      <w:pPr>
        <w:rPr>
          <w:rFonts w:ascii="Times New Roman" w:hAnsi="Times New Roman"/>
        </w:rPr>
      </w:pPr>
      <w:r w:rsidRPr="00007819">
        <w:rPr>
          <w:rFonts w:ascii="Times New Roman" w:hAnsi="Times New Roman"/>
        </w:rPr>
        <w:t xml:space="preserve">Наименование образовательной организации: </w:t>
      </w:r>
      <w:r w:rsidRPr="00007819">
        <w:rPr>
          <w:rFonts w:ascii="Times New Roman" w:hAnsi="Times New Roman"/>
          <w:b/>
        </w:rPr>
        <w:t>МБОУ СОШ села Фащёвка Грязинского муниципального района Липецкой области</w:t>
      </w:r>
    </w:p>
    <w:p w:rsidR="00877E9F" w:rsidRPr="00007819" w:rsidRDefault="00877E9F" w:rsidP="00877E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иблиотекарь </w:t>
      </w:r>
      <w:r w:rsidRPr="00007819">
        <w:rPr>
          <w:rFonts w:ascii="Times New Roman" w:hAnsi="Times New Roman"/>
        </w:rPr>
        <w:t>образовательной организации:</w:t>
      </w:r>
      <w:r>
        <w:rPr>
          <w:rFonts w:ascii="Times New Roman" w:hAnsi="Times New Roman"/>
        </w:rPr>
        <w:t xml:space="preserve">         Матыцина Н.Н.;     телефон   (461)34-7-23</w:t>
      </w:r>
    </w:p>
    <w:p w:rsidR="00877E9F" w:rsidRDefault="00877E9F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F03063" w:rsidRDefault="00F03063" w:rsidP="00877E9F">
      <w:pPr>
        <w:rPr>
          <w:rFonts w:ascii="Times New Roman" w:hAnsi="Times New Roman"/>
        </w:rPr>
      </w:pPr>
    </w:p>
    <w:p w:rsidR="00F03063" w:rsidRDefault="00F03063" w:rsidP="00877E9F">
      <w:pPr>
        <w:rPr>
          <w:rFonts w:ascii="Times New Roman" w:hAnsi="Times New Roman"/>
        </w:rPr>
      </w:pPr>
    </w:p>
    <w:p w:rsidR="00F03063" w:rsidRDefault="00F03063" w:rsidP="00877E9F">
      <w:pPr>
        <w:rPr>
          <w:rFonts w:ascii="Times New Roman" w:hAnsi="Times New Roman"/>
        </w:rPr>
      </w:pPr>
    </w:p>
    <w:p w:rsidR="00F03063" w:rsidRDefault="00F03063" w:rsidP="00877E9F">
      <w:pPr>
        <w:rPr>
          <w:rFonts w:ascii="Times New Roman" w:hAnsi="Times New Roman"/>
        </w:rPr>
      </w:pPr>
    </w:p>
    <w:p w:rsidR="00F03063" w:rsidRDefault="00F03063" w:rsidP="00877E9F">
      <w:pPr>
        <w:rPr>
          <w:rFonts w:ascii="Times New Roman" w:hAnsi="Times New Roman"/>
        </w:rPr>
      </w:pPr>
    </w:p>
    <w:p w:rsidR="00F03063" w:rsidRDefault="00F03063" w:rsidP="00877E9F">
      <w:pPr>
        <w:rPr>
          <w:rFonts w:ascii="Times New Roman" w:hAnsi="Times New Roman"/>
        </w:rPr>
      </w:pPr>
    </w:p>
    <w:p w:rsidR="00901423" w:rsidRDefault="00901423" w:rsidP="00F03063">
      <w:pPr>
        <w:jc w:val="right"/>
        <w:rPr>
          <w:rFonts w:ascii="Times New Roman" w:hAnsi="Times New Roman"/>
          <w:b/>
        </w:rPr>
      </w:pPr>
    </w:p>
    <w:p w:rsidR="00F03063" w:rsidRPr="00F03063" w:rsidRDefault="00F03063" w:rsidP="00F03063">
      <w:pPr>
        <w:jc w:val="right"/>
        <w:rPr>
          <w:rFonts w:ascii="Times New Roman" w:hAnsi="Times New Roman"/>
          <w:b/>
        </w:rPr>
      </w:pPr>
      <w:bookmarkStart w:id="0" w:name="_GoBack"/>
      <w:bookmarkEnd w:id="0"/>
      <w:r w:rsidRPr="00F03063">
        <w:rPr>
          <w:rFonts w:ascii="Times New Roman" w:hAnsi="Times New Roman"/>
          <w:b/>
        </w:rPr>
        <w:t>Приложение к приказу №_</w:t>
      </w:r>
      <w:r>
        <w:rPr>
          <w:rFonts w:ascii="Times New Roman" w:hAnsi="Times New Roman"/>
          <w:b/>
        </w:rPr>
        <w:t>___________от ________________</w:t>
      </w:r>
    </w:p>
    <w:p w:rsidR="00F03063" w:rsidRDefault="00F03063" w:rsidP="00877E9F">
      <w:pPr>
        <w:rPr>
          <w:rFonts w:ascii="Times New Roman" w:hAnsi="Times New Roman"/>
        </w:rPr>
      </w:pPr>
    </w:p>
    <w:p w:rsidR="00F03063" w:rsidRDefault="00F03063" w:rsidP="00877E9F">
      <w:pPr>
        <w:rPr>
          <w:rFonts w:ascii="Times New Roman" w:hAnsi="Times New Roman"/>
        </w:rPr>
      </w:pPr>
    </w:p>
    <w:p w:rsidR="00F03063" w:rsidRDefault="00F0306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center" w:tblpY="-1390"/>
        <w:tblW w:w="16268" w:type="dxa"/>
        <w:tblLayout w:type="fixed"/>
        <w:tblLook w:val="04A0" w:firstRow="1" w:lastRow="0" w:firstColumn="1" w:lastColumn="0" w:noHBand="0" w:noVBand="1"/>
      </w:tblPr>
      <w:tblGrid>
        <w:gridCol w:w="959"/>
        <w:gridCol w:w="5069"/>
        <w:gridCol w:w="2727"/>
        <w:gridCol w:w="2268"/>
        <w:gridCol w:w="1418"/>
        <w:gridCol w:w="1417"/>
        <w:gridCol w:w="1701"/>
        <w:gridCol w:w="709"/>
      </w:tblGrid>
      <w:tr w:rsidR="008B5A83" w:rsidRPr="00565738" w:rsidTr="00576ADE">
        <w:trPr>
          <w:trHeight w:val="744"/>
        </w:trPr>
        <w:tc>
          <w:tcPr>
            <w:tcW w:w="959" w:type="dxa"/>
          </w:tcPr>
          <w:p w:rsidR="005652C1" w:rsidRDefault="005652C1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ласс</w:t>
            </w:r>
          </w:p>
        </w:tc>
        <w:tc>
          <w:tcPr>
            <w:tcW w:w="5069" w:type="dxa"/>
          </w:tcPr>
          <w:p w:rsidR="005652C1" w:rsidRDefault="005652C1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р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5652C1" w:rsidRDefault="005652C1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учебника</w:t>
            </w:r>
          </w:p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652C1" w:rsidRDefault="005652C1" w:rsidP="005652C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</w:p>
          <w:p w:rsidR="008B5A83" w:rsidRDefault="008B5A83" w:rsidP="005652C1">
            <w:pPr>
              <w:spacing w:after="200"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дательство</w:t>
            </w:r>
          </w:p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учебников</w:t>
            </w:r>
          </w:p>
          <w:p w:rsidR="008B5A83" w:rsidRPr="0056573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библиотек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D6D2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учебников по договор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з них  используютс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56573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используются</w:t>
            </w:r>
          </w:p>
        </w:tc>
      </w:tr>
      <w:tr w:rsidR="008B5A83" w:rsidRPr="00877E9F" w:rsidTr="00576ADE">
        <w:trPr>
          <w:trHeight w:val="744"/>
        </w:trPr>
        <w:tc>
          <w:tcPr>
            <w:tcW w:w="959" w:type="dxa"/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16F94">
              <w:rPr>
                <w:rFonts w:ascii="Times New Roman" w:hAnsi="Times New Roman"/>
                <w:b/>
                <w:lang w:val="ru-RU"/>
              </w:rPr>
              <w:t>1класс</w:t>
            </w:r>
          </w:p>
          <w:p w:rsidR="008C405E" w:rsidRPr="00016F94" w:rsidRDefault="008C405E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1</w:t>
            </w:r>
          </w:p>
        </w:tc>
        <w:tc>
          <w:tcPr>
            <w:tcW w:w="5069" w:type="dxa"/>
          </w:tcPr>
          <w:p w:rsidR="008B5A83" w:rsidRPr="00877E9F" w:rsidRDefault="008B5A83" w:rsidP="008C405E">
            <w:pPr>
              <w:ind w:left="-108" w:firstLine="28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И. Моро, С.И. Волкова, С.В. Степанова   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ка    1часть</w:t>
            </w:r>
          </w:p>
          <w:p w:rsidR="008B5A83" w:rsidRPr="00877E9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A83" w:rsidRPr="00877E9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877E9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877E9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877E9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B5A83" w:rsidRPr="00877E9F" w:rsidTr="00576ADE">
        <w:trPr>
          <w:trHeight w:val="744"/>
        </w:trPr>
        <w:tc>
          <w:tcPr>
            <w:tcW w:w="959" w:type="dxa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8B5A83" w:rsidRPr="003D6D2D" w:rsidRDefault="008B5A83" w:rsidP="008B5A8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И. Моро, С.И Волкова, С.В. Степанова   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атематика  2 ча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877E9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877E9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877E9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B5A83" w:rsidRPr="003D6D2D" w:rsidTr="00576ADE">
        <w:trPr>
          <w:trHeight w:val="744"/>
        </w:trPr>
        <w:tc>
          <w:tcPr>
            <w:tcW w:w="959" w:type="dxa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8B5A83" w:rsidRPr="003D6D2D" w:rsidRDefault="008B5A83" w:rsidP="008C4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Pr="003D6D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Г</w:t>
            </w:r>
            <w:r w:rsidRPr="003D6D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Горецкий</w:t>
            </w:r>
            <w:r w:rsidRPr="003D6D2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3D6D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3D6D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Кирюшкин</w:t>
            </w:r>
            <w:r w:rsidRPr="003D6D2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3D6D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3D6D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Виноградова</w:t>
            </w:r>
            <w:r w:rsidRPr="003D6D2D">
              <w:rPr>
                <w:rFonts w:ascii="Times New Roman" w:hAnsi="Times New Roman"/>
              </w:rPr>
              <w:t>,</w:t>
            </w:r>
          </w:p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.В. Бойкина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збука          1ча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D6D2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D6D2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D6D2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B5A83" w:rsidRPr="00E83A5B" w:rsidTr="00576ADE">
        <w:trPr>
          <w:trHeight w:val="841"/>
        </w:trPr>
        <w:tc>
          <w:tcPr>
            <w:tcW w:w="959" w:type="dxa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8B5A83" w:rsidRPr="003D6D2D" w:rsidRDefault="008B5A83" w:rsidP="008C4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Pr="003D6D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Г</w:t>
            </w:r>
            <w:r w:rsidRPr="003D6D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Горецкий</w:t>
            </w:r>
            <w:r w:rsidRPr="003D6D2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3D6D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3D6D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Кирюшкин</w:t>
            </w:r>
            <w:r w:rsidRPr="003D6D2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3D6D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3D6D2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Виноградова</w:t>
            </w:r>
            <w:r w:rsidRPr="003D6D2D">
              <w:rPr>
                <w:rFonts w:ascii="Times New Roman" w:hAnsi="Times New Roman"/>
              </w:rPr>
              <w:t>,</w:t>
            </w:r>
          </w:p>
          <w:p w:rsidR="008B5A8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.В. Бойкина</w:t>
            </w:r>
          </w:p>
          <w:p w:rsidR="008B5A83" w:rsidRPr="00E83A5B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збука  2 ча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B5A83" w:rsidRPr="00E83A5B" w:rsidTr="00576ADE">
        <w:trPr>
          <w:trHeight w:val="744"/>
        </w:trPr>
        <w:tc>
          <w:tcPr>
            <w:tcW w:w="959" w:type="dxa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8B5A83" w:rsidRPr="00E83A5B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П. Канакина, В.Г. Горецкий                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B5A83" w:rsidRPr="00E83A5B" w:rsidTr="00576ADE">
        <w:trPr>
          <w:trHeight w:val="744"/>
        </w:trPr>
        <w:tc>
          <w:tcPr>
            <w:tcW w:w="959" w:type="dxa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8B5A83" w:rsidRPr="00E83A5B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 w:rsidRPr="004646D3">
              <w:rPr>
                <w:rFonts w:ascii="Times New Roman" w:hAnsi="Times New Roman"/>
                <w:lang w:val="ru-RU"/>
              </w:rPr>
              <w:t>В.Ф.Климанова,В.Г.Горецкий,М.В.Голованова,Л.А.ВиноградоваМ.В.Бойкина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итературное чтение         </w:t>
            </w:r>
            <w:r w:rsidRPr="004646D3">
              <w:rPr>
                <w:rFonts w:ascii="Times New Roman" w:hAnsi="Times New Roman"/>
                <w:lang w:val="ru-RU"/>
              </w:rPr>
              <w:t xml:space="preserve"> часть</w:t>
            </w:r>
            <w:r>
              <w:rPr>
                <w:rFonts w:ascii="Times New Roman" w:hAnsi="Times New Roman"/>
                <w:lang w:val="ru-RU"/>
              </w:rPr>
              <w:t xml:space="preserve"> 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B5A83" w:rsidRPr="00E83A5B" w:rsidTr="00576ADE">
        <w:trPr>
          <w:trHeight w:val="744"/>
        </w:trPr>
        <w:tc>
          <w:tcPr>
            <w:tcW w:w="959" w:type="dxa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8B5A83" w:rsidRPr="004646D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 w:rsidRPr="004646D3">
              <w:rPr>
                <w:rFonts w:ascii="Times New Roman" w:hAnsi="Times New Roman"/>
                <w:lang w:val="ru-RU"/>
              </w:rPr>
              <w:t>В.Ф.Климанова,В.Г.Горецкий,М.В.Голованова,Л.А.ВиноградоваМ.В.Бойкина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итературное чтение         </w:t>
            </w:r>
            <w:r w:rsidRPr="004646D3">
              <w:rPr>
                <w:rFonts w:ascii="Times New Roman" w:hAnsi="Times New Roman"/>
                <w:lang w:val="ru-RU"/>
              </w:rPr>
              <w:t xml:space="preserve"> часть</w:t>
            </w:r>
            <w:r>
              <w:rPr>
                <w:rFonts w:ascii="Times New Roman" w:hAnsi="Times New Roman"/>
                <w:lang w:val="ru-RU"/>
              </w:rPr>
              <w:t xml:space="preserve"> 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B5A83" w:rsidRPr="00E83A5B" w:rsidTr="00576ADE">
        <w:trPr>
          <w:trHeight w:val="744"/>
        </w:trPr>
        <w:tc>
          <w:tcPr>
            <w:tcW w:w="959" w:type="dxa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8B5A83" w:rsidRPr="004646D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.А. Плешаков     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к</w:t>
            </w:r>
            <w:r w:rsidRPr="00E83A5B">
              <w:rPr>
                <w:rFonts w:ascii="Times New Roman" w:hAnsi="Times New Roman"/>
                <w:sz w:val="24"/>
                <w:lang w:val="ru-RU"/>
              </w:rPr>
              <w:t>руж</w:t>
            </w:r>
            <w:r>
              <w:rPr>
                <w:rFonts w:ascii="Times New Roman" w:hAnsi="Times New Roman"/>
                <w:sz w:val="24"/>
                <w:lang w:val="ru-RU"/>
              </w:rPr>
              <w:t>ающий</w:t>
            </w:r>
            <w:r w:rsidRPr="00E83A5B">
              <w:rPr>
                <w:rFonts w:ascii="Times New Roman" w:hAnsi="Times New Roman"/>
                <w:sz w:val="24"/>
                <w:lang w:val="ru-RU"/>
              </w:rPr>
              <w:t xml:space="preserve"> мир                            1 ча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B5A83" w:rsidRPr="00E83A5B" w:rsidTr="00576ADE">
        <w:trPr>
          <w:trHeight w:val="744"/>
        </w:trPr>
        <w:tc>
          <w:tcPr>
            <w:tcW w:w="959" w:type="dxa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.А. Плешаков     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к</w:t>
            </w:r>
            <w:r w:rsidRPr="00E83A5B">
              <w:rPr>
                <w:rFonts w:ascii="Times New Roman" w:hAnsi="Times New Roman"/>
                <w:sz w:val="24"/>
                <w:lang w:val="ru-RU"/>
              </w:rPr>
              <w:t>руж</w:t>
            </w:r>
            <w:r>
              <w:rPr>
                <w:rFonts w:ascii="Times New Roman" w:hAnsi="Times New Roman"/>
                <w:sz w:val="24"/>
                <w:lang w:val="ru-RU"/>
              </w:rPr>
              <w:t>ающий</w:t>
            </w:r>
            <w:r w:rsidRPr="00E83A5B">
              <w:rPr>
                <w:rFonts w:ascii="Times New Roman" w:hAnsi="Times New Roman"/>
                <w:sz w:val="24"/>
                <w:lang w:val="ru-RU"/>
              </w:rPr>
              <w:t xml:space="preserve"> мир                     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    2</w:t>
            </w:r>
            <w:r w:rsidRPr="00E83A5B">
              <w:rPr>
                <w:rFonts w:ascii="Times New Roman" w:hAnsi="Times New Roman"/>
                <w:sz w:val="24"/>
                <w:lang w:val="ru-RU"/>
              </w:rPr>
              <w:t xml:space="preserve"> ча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B5A83" w:rsidTr="00576ADE">
        <w:trPr>
          <w:trHeight w:val="744"/>
        </w:trPr>
        <w:tc>
          <w:tcPr>
            <w:tcW w:w="959" w:type="dxa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И. Лях 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изическая культура     </w:t>
            </w:r>
          </w:p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1 – 4 класс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83A5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8C405E" w:rsidRDefault="008B5A83" w:rsidP="00DA4C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1700A8" w:rsidTr="00576ADE">
        <w:trPr>
          <w:trHeight w:val="744"/>
        </w:trPr>
        <w:tc>
          <w:tcPr>
            <w:tcW w:w="959" w:type="dxa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.И. Роговцева, Н.В. Богданова, И.Т Фрейтаг    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8B5A83" w:rsidRPr="001700A8" w:rsidTr="00576ADE">
        <w:trPr>
          <w:trHeight w:val="744"/>
        </w:trPr>
        <w:tc>
          <w:tcPr>
            <w:tcW w:w="959" w:type="dxa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.Д. Критская, Г.П. Сергеева, Т.С. Шмагина          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зы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8B5A83" w:rsidRPr="001700A8" w:rsidTr="00576ADE">
        <w:trPr>
          <w:trHeight w:val="744"/>
        </w:trPr>
        <w:tc>
          <w:tcPr>
            <w:tcW w:w="959" w:type="dxa"/>
            <w:tcBorders>
              <w:bottom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bottom w:val="single" w:sz="24" w:space="0" w:color="auto"/>
            </w:tcBorders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.А. Неменская                </w:t>
            </w:r>
          </w:p>
        </w:tc>
        <w:tc>
          <w:tcPr>
            <w:tcW w:w="2727" w:type="dxa"/>
            <w:tcBorders>
              <w:bottom w:val="single" w:sz="2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зобразительное искус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8B5A83" w:rsidRPr="001700A8" w:rsidTr="00576ADE">
        <w:trPr>
          <w:trHeight w:val="884"/>
        </w:trPr>
        <w:tc>
          <w:tcPr>
            <w:tcW w:w="959" w:type="dxa"/>
            <w:tcBorders>
              <w:top w:val="single" w:sz="24" w:space="0" w:color="auto"/>
              <w:bottom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16F94">
              <w:rPr>
                <w:rFonts w:ascii="Times New Roman" w:hAnsi="Times New Roman"/>
                <w:b/>
                <w:lang w:val="ru-RU"/>
              </w:rPr>
              <w:t>2 класс</w:t>
            </w:r>
          </w:p>
          <w:p w:rsidR="008C405E" w:rsidRPr="00016F94" w:rsidRDefault="008C405E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8</w:t>
            </w:r>
          </w:p>
        </w:tc>
        <w:tc>
          <w:tcPr>
            <w:tcW w:w="5069" w:type="dxa"/>
            <w:tcBorders>
              <w:top w:val="single" w:sz="24" w:space="0" w:color="auto"/>
              <w:bottom w:val="single" w:sz="8" w:space="0" w:color="auto"/>
            </w:tcBorders>
          </w:tcPr>
          <w:p w:rsidR="008B5A83" w:rsidRPr="001700A8" w:rsidRDefault="008B5A83" w:rsidP="008C405E">
            <w:pPr>
              <w:pStyle w:val="aa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И. Моро, М.А. Бантова, Бельтюкова Г.В.,С.И. Волкова, С.В. Степанова                 </w:t>
            </w:r>
          </w:p>
        </w:tc>
        <w:tc>
          <w:tcPr>
            <w:tcW w:w="2727" w:type="dxa"/>
            <w:tcBorders>
              <w:top w:val="single" w:sz="24" w:space="0" w:color="auto"/>
              <w:bottom w:val="single" w:sz="8" w:space="0" w:color="auto"/>
              <w:right w:val="single" w:sz="4" w:space="0" w:color="auto"/>
            </w:tcBorders>
          </w:tcPr>
          <w:p w:rsidR="008B5A83" w:rsidRPr="001700A8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ab/>
              <w:t xml:space="preserve"> Математика                       1 часть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8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8" w:space="0" w:color="auto"/>
            </w:tcBorders>
          </w:tcPr>
          <w:p w:rsidR="008B5A83" w:rsidRPr="001700A8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1700A8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B5A83" w:rsidRPr="001700A8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И. Моро, М.А. Бантова, Бельтюкова Г.В.,С.И. Волкова, С.В. Степанова              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1700A8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ка                       2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1700A8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1700A8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1700A8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B5A83" w:rsidRPr="0004739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.Ф. Климанова, В.Г. Горецкий, М.В. Голованова, Л.А. Виноградова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итературное чтение      </w:t>
            </w:r>
          </w:p>
          <w:p w:rsidR="008B5A83" w:rsidRPr="0004739D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 часть                                       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04739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04739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B5A83" w:rsidRPr="0004739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П. Канакина, В.Г. Горецкий     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04739D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     1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04739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04739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B5A83" w:rsidRPr="0004739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П. Канакина, В.Г. Горецкий     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04739D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     2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04739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04739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B5A83" w:rsidRPr="0004739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.А. Плешаков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кружающий  мир 1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3A32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B5A83" w:rsidRPr="0004739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.А. Плешаков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кружающий  мир 2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3A32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B5A83" w:rsidRPr="0004739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.Д. Критская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узы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3A32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B5A83" w:rsidRPr="0004739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.И. Коротеева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Искусство и ты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3A32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04739D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B5A83" w:rsidRPr="00923A32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.И. Роговцев, Н.В. Богданова, Н.В. Добролюбова   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923A32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олог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923A32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3A32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923A32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923A32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3A32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B5A83" w:rsidRPr="00923A32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420E62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0E62">
              <w:rPr>
                <w:rFonts w:ascii="Times New Roman" w:hAnsi="Times New Roman"/>
                <w:color w:val="000000"/>
                <w:lang w:val="ru-RU"/>
              </w:rPr>
              <w:t xml:space="preserve">Кузовлев В.П., Перегудова Э.Ш., Пастухова С.А. и др. </w:t>
            </w:r>
          </w:p>
          <w:p w:rsidR="008B5A83" w:rsidRPr="00420E62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0E62">
              <w:rPr>
                <w:rFonts w:ascii="Times New Roman" w:hAnsi="Times New Roman"/>
                <w:color w:val="000000"/>
                <w:lang w:val="ru-RU"/>
              </w:rPr>
              <w:t xml:space="preserve">Кузовлев В.П., Перегудова Э.Ш., Пастухова С.А. и др. </w:t>
            </w:r>
          </w:p>
          <w:p w:rsidR="008B5A83" w:rsidRDefault="008B5A83" w:rsidP="008C405E">
            <w:pPr>
              <w:pStyle w:val="aa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886BA3">
              <w:rPr>
                <w:rFonts w:ascii="Times New Roman" w:hAnsi="Times New Roman"/>
                <w:color w:val="000000"/>
                <w:lang w:val="ru-RU"/>
              </w:rPr>
              <w:t>Английский язык.</w:t>
            </w:r>
            <w:r>
              <w:rPr>
                <w:rFonts w:ascii="Times New Roman" w:hAnsi="Times New Roman"/>
                <w:color w:val="000000"/>
                <w:lang w:val="ru-RU"/>
              </w:rPr>
              <w:t>1 часть</w:t>
            </w:r>
          </w:p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lang w:val="ru-RU"/>
              </w:rPr>
            </w:pPr>
          </w:p>
          <w:p w:rsidR="008B5A83" w:rsidRPr="00923A32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 w:rsidRPr="00886BA3">
              <w:rPr>
                <w:rFonts w:ascii="Times New Roman" w:hAnsi="Times New Roman"/>
                <w:color w:val="000000"/>
                <w:lang w:val="ru-RU"/>
              </w:rPr>
              <w:t>Английский язык.</w:t>
            </w:r>
            <w:r>
              <w:rPr>
                <w:rFonts w:ascii="Times New Roman" w:hAnsi="Times New Roman"/>
                <w:color w:val="000000"/>
                <w:lang w:val="ru-RU"/>
              </w:rPr>
              <w:t>1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  <w:p w:rsidR="008B5A83" w:rsidRPr="00923A32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5A83" w:rsidRPr="00923A32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923A32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  <w:p w:rsid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405E" w:rsidRPr="00923A32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Default="008C405E" w:rsidP="008C40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405E" w:rsidRPr="00923A32" w:rsidRDefault="008C405E" w:rsidP="008C40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B5A83" w:rsidRPr="00E8673D" w:rsidTr="00576ADE">
        <w:trPr>
          <w:trHeight w:val="744"/>
        </w:trPr>
        <w:tc>
          <w:tcPr>
            <w:tcW w:w="959" w:type="dxa"/>
            <w:tcBorders>
              <w:top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16F94">
              <w:rPr>
                <w:rFonts w:ascii="Times New Roman" w:hAnsi="Times New Roman"/>
                <w:b/>
                <w:lang w:val="ru-RU"/>
              </w:rPr>
              <w:lastRenderedPageBreak/>
              <w:t>3 класс</w:t>
            </w:r>
          </w:p>
          <w:p w:rsidR="008C405E" w:rsidRPr="00016F94" w:rsidRDefault="008C405E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6</w:t>
            </w:r>
          </w:p>
        </w:tc>
        <w:tc>
          <w:tcPr>
            <w:tcW w:w="5069" w:type="dxa"/>
            <w:tcBorders>
              <w:top w:val="single" w:sz="24" w:space="0" w:color="auto"/>
            </w:tcBorders>
          </w:tcPr>
          <w:p w:rsidR="008B5A83" w:rsidRPr="00E8673D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П. Канакина, В.Г. Горецкий        </w:t>
            </w:r>
          </w:p>
        </w:tc>
        <w:tc>
          <w:tcPr>
            <w:tcW w:w="2727" w:type="dxa"/>
            <w:tcBorders>
              <w:top w:val="single" w:sz="24" w:space="0" w:color="auto"/>
              <w:right w:val="single" w:sz="4" w:space="0" w:color="auto"/>
            </w:tcBorders>
          </w:tcPr>
          <w:p w:rsidR="008B5A83" w:rsidRPr="00E8673D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      1 часть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B5A83" w:rsidRPr="00E8673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E8673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E8673D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П. Канакина, В.Г. Горецкий     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E8673D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      2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E8673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E8673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E8673D" w:rsidRDefault="008B5A83" w:rsidP="008C40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.Ф. Климанова, В.Г. Горецкий, М.В. Голованова, Л.А. Виноградова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E8673D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итературное  чтение         1 часть                                       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E8673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E8673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E8673D" w:rsidRDefault="008B5A83" w:rsidP="008C40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.Ф. Климанова, В.Г. Горецкий, М.В. Голованова, Л.А. Виноградова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E8673D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итературное  чтение         2 часть                                       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E8673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E8673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E8673D" w:rsidRDefault="008B5A83" w:rsidP="008C40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И. Моро, М.А. Бантова, Бельтюкова Г.В., С.И. Волкова, С.В. Степанова              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E8673D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ка                         1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E8673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E8673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E8673D" w:rsidRDefault="008B5A83" w:rsidP="008C40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И. Моро, М.А. Бантова, Бельтюкова Г.В., С.И. Волкова, С.В. Степанова              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E8673D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ка                         2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E8673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E8673D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9229F6" w:rsidRDefault="008B5A83" w:rsidP="008C405E">
            <w:pPr>
              <w:rPr>
                <w:rFonts w:ascii="Times New Roman" w:hAnsi="Times New Roman"/>
                <w:lang w:val="ru-RU"/>
              </w:rPr>
            </w:pPr>
            <w:r w:rsidRPr="00D91F6C">
              <w:rPr>
                <w:rFonts w:ascii="Times New Roman" w:eastAsia="Times New Roman" w:hAnsi="Times New Roman"/>
                <w:color w:val="000000"/>
                <w:lang w:val="ru-RU"/>
              </w:rPr>
              <w:t>Матвеева Н.В., Челак Е.Н., Конопатова Н.К., Панкратова Л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., Нурова Н.А.         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нформатика                  </w:t>
            </w:r>
            <w:r w:rsidRPr="00D91F6C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 w:rsidRPr="00D91F6C">
              <w:rPr>
                <w:rFonts w:ascii="Times New Roman" w:eastAsia="Times New Roman" w:hAnsi="Times New Roman"/>
                <w:color w:val="000000"/>
                <w:lang w:val="ru-RU"/>
              </w:rPr>
              <w:t>1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НОМ</w:t>
            </w:r>
          </w:p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лабор. знаний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E8673D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405E" w:rsidRP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9229F6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9229F6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91F6C">
              <w:rPr>
                <w:rFonts w:ascii="Times New Roman" w:eastAsia="Times New Roman" w:hAnsi="Times New Roman"/>
                <w:color w:val="000000"/>
                <w:lang w:val="ru-RU"/>
              </w:rPr>
              <w:t>Матвеева Н.В., Челак Е.Н., Конопатова Н.К., Панкратова Л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., Нурова Н.А.         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нформатика                  </w:t>
            </w:r>
            <w:r w:rsidRPr="00D91F6C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8B5A83" w:rsidRPr="009229F6" w:rsidRDefault="008B5A83" w:rsidP="008C405E">
            <w:pPr>
              <w:tabs>
                <w:tab w:val="left" w:pos="540"/>
              </w:tabs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  <w:r w:rsidRPr="00D91F6C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НОМ</w:t>
            </w:r>
          </w:p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бор. знаний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9229F6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29F6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9229F6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9229F6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.А. Плешаков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9229F6" w:rsidRDefault="008B5A83" w:rsidP="008C405E">
            <w:pPr>
              <w:tabs>
                <w:tab w:val="left" w:pos="540"/>
              </w:tabs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ружающий  мир               1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9229F6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C405E" w:rsidRPr="009229F6" w:rsidRDefault="008C405E" w:rsidP="008C405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5A83" w:rsidRPr="009229F6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9229F6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.А. Плешаков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9229F6" w:rsidRDefault="008B5A83" w:rsidP="008C405E">
            <w:pPr>
              <w:tabs>
                <w:tab w:val="left" w:pos="540"/>
              </w:tabs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ружающий  мир               2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8C405E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8C405E" w:rsidRDefault="008C405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9229F6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9229F6" w:rsidRDefault="008B5A83" w:rsidP="008C405E">
            <w:pPr>
              <w:rPr>
                <w:rFonts w:ascii="Times New Roman" w:hAnsi="Times New Roman"/>
                <w:lang w:val="ru-RU"/>
              </w:rPr>
            </w:pPr>
            <w:r w:rsidRPr="002E4599">
              <w:rPr>
                <w:rFonts w:ascii="Times New Roman" w:hAnsi="Times New Roman"/>
                <w:lang w:val="ru-RU"/>
              </w:rPr>
              <w:t>Н.А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E4599">
              <w:rPr>
                <w:rFonts w:ascii="Times New Roman" w:hAnsi="Times New Roman"/>
                <w:lang w:val="ru-RU"/>
              </w:rPr>
              <w:t>Горяева/ под ред. Б.М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E4599">
              <w:rPr>
                <w:rFonts w:ascii="Times New Roman" w:hAnsi="Times New Roman"/>
                <w:lang w:val="ru-RU"/>
              </w:rPr>
              <w:t>Йеменског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9229F6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9229F6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9229F6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9229F6" w:rsidRDefault="008B5A83" w:rsidP="008C405E">
            <w:pPr>
              <w:rPr>
                <w:rFonts w:ascii="Times New Roman" w:hAnsi="Times New Roman"/>
                <w:lang w:val="ru-RU"/>
              </w:rPr>
            </w:pPr>
            <w:r w:rsidRPr="002E4599">
              <w:rPr>
                <w:rFonts w:ascii="Times New Roman" w:hAnsi="Times New Roman"/>
                <w:lang w:val="ru-RU"/>
              </w:rPr>
              <w:t>Е.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E4599">
              <w:rPr>
                <w:rFonts w:ascii="Times New Roman" w:hAnsi="Times New Roman"/>
                <w:lang w:val="ru-RU"/>
              </w:rPr>
              <w:t>Критская, Г.П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E4599">
              <w:rPr>
                <w:rFonts w:ascii="Times New Roman" w:hAnsi="Times New Roman"/>
                <w:lang w:val="ru-RU"/>
              </w:rPr>
              <w:t>Сергеева, Т.С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2E4599">
              <w:rPr>
                <w:rFonts w:ascii="Times New Roman" w:hAnsi="Times New Roman"/>
                <w:lang w:val="ru-RU"/>
              </w:rPr>
              <w:t xml:space="preserve">Шмагина 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9229F6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 w:rsidRPr="002E4599">
              <w:rPr>
                <w:rFonts w:ascii="Times New Roman" w:hAnsi="Times New Roman"/>
                <w:lang w:val="ru-RU"/>
              </w:rPr>
              <w:t>Музы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9229F6" w:rsidRDefault="008B5A83" w:rsidP="00DA4C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9229F6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9229F6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Pr="009229F6" w:rsidRDefault="008B5A83" w:rsidP="008C40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.И. Роговцев, Н.В. Богданова, Н.В. Добромыслова      </w:t>
            </w: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Pr="009229F6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олог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9229F6" w:rsidRDefault="008B5A83" w:rsidP="00DA4C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9229F6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9229F6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</w:tcBorders>
          </w:tcPr>
          <w:p w:rsidR="008B5A83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A69D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узовлев В.П., Лапа Н.М., Костина И.П. и др. </w:t>
            </w:r>
          </w:p>
          <w:p w:rsidR="008B5A83" w:rsidRPr="001A4FFB" w:rsidRDefault="008B5A83" w:rsidP="008C405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8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Английский язык                           </w:t>
            </w:r>
            <w:r>
              <w:rPr>
                <w:rFonts w:ascii="Times New Roman" w:hAnsi="Times New Roman"/>
                <w:lang w:val="ru-RU"/>
              </w:rPr>
              <w:t>1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9229F6" w:rsidTr="00576ADE">
        <w:trPr>
          <w:trHeight w:val="744"/>
        </w:trPr>
        <w:tc>
          <w:tcPr>
            <w:tcW w:w="959" w:type="dxa"/>
            <w:tcBorders>
              <w:top w:val="single" w:sz="8" w:space="0" w:color="auto"/>
              <w:bottom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8" w:space="0" w:color="auto"/>
              <w:bottom w:val="single" w:sz="24" w:space="0" w:color="auto"/>
            </w:tcBorders>
          </w:tcPr>
          <w:p w:rsidR="008B5A83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A69DD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узовлев В.П., Лапа Н.М., Костина И.П. и др. </w:t>
            </w:r>
          </w:p>
          <w:p w:rsidR="008B5A83" w:rsidRPr="009229F6" w:rsidRDefault="008B5A83" w:rsidP="008C405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Английский язык                           </w:t>
            </w:r>
            <w:r>
              <w:rPr>
                <w:rFonts w:ascii="Times New Roman" w:hAnsi="Times New Roman"/>
                <w:lang w:val="ru-RU"/>
              </w:rPr>
              <w:t>2 часть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24" w:space="0" w:color="auto"/>
            </w:tcBorders>
          </w:tcPr>
          <w:p w:rsidR="008B5A83" w:rsidRPr="009229F6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24" w:space="0" w:color="auto"/>
            </w:tcBorders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EB7739" w:rsidRDefault="00EB7739" w:rsidP="00EB77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016F94" w:rsidTr="00576ADE">
        <w:trPr>
          <w:trHeight w:val="744"/>
        </w:trPr>
        <w:tc>
          <w:tcPr>
            <w:tcW w:w="959" w:type="dxa"/>
            <w:tcBorders>
              <w:top w:val="single" w:sz="24" w:space="0" w:color="auto"/>
              <w:bottom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 класс</w:t>
            </w:r>
          </w:p>
          <w:p w:rsidR="00EB7739" w:rsidRPr="009229F6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5</w:t>
            </w:r>
          </w:p>
        </w:tc>
        <w:tc>
          <w:tcPr>
            <w:tcW w:w="5069" w:type="dxa"/>
            <w:tcBorders>
              <w:top w:val="single" w:sz="24" w:space="0" w:color="auto"/>
              <w:bottom w:val="single" w:sz="4" w:space="0" w:color="auto"/>
            </w:tcBorders>
          </w:tcPr>
          <w:p w:rsidR="008B5A83" w:rsidRPr="00016F94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>Канакина В.П., Горецкий В.Г</w:t>
            </w:r>
          </w:p>
        </w:tc>
        <w:tc>
          <w:tcPr>
            <w:tcW w:w="272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B5A83" w:rsidRPr="00016F94" w:rsidRDefault="008B5A83" w:rsidP="008C405E">
            <w:pPr>
              <w:tabs>
                <w:tab w:val="left" w:pos="540"/>
              </w:tabs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>.Русский язык.</w:t>
            </w:r>
            <w:r>
              <w:rPr>
                <w:rFonts w:ascii="Times New Roman" w:hAnsi="Times New Roman"/>
                <w:color w:val="000000"/>
                <w:lang w:val="ru-RU"/>
              </w:rPr>
              <w:t>1 часть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8B5A83" w:rsidRPr="00016F9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016F9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4" w:space="0" w:color="auto"/>
            </w:tcBorders>
          </w:tcPr>
          <w:p w:rsidR="008B5A83" w:rsidRPr="00016F9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  <w:bottom w:val="single" w:sz="4" w:space="0" w:color="auto"/>
            </w:tcBorders>
          </w:tcPr>
          <w:p w:rsidR="008B5A83" w:rsidRPr="00016F94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016F94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D6788F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016F94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>Канакина В.П., Горецкий В.Г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016F94" w:rsidRDefault="008B5A83" w:rsidP="008C405E">
            <w:pPr>
              <w:tabs>
                <w:tab w:val="left" w:pos="540"/>
              </w:tabs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>.Русский язык.</w:t>
            </w:r>
            <w:r>
              <w:rPr>
                <w:rFonts w:ascii="Times New Roman" w:hAnsi="Times New Roman"/>
                <w:color w:val="000000"/>
                <w:lang w:val="ru-RU"/>
              </w:rPr>
              <w:t>2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016F9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016F9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016F9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D6788F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C317D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 xml:space="preserve">Климанова Л. Ф., Горецкий В.Г., Голованова М.В. и др. </w:t>
            </w:r>
          </w:p>
          <w:p w:rsidR="008B5A83" w:rsidRPr="001A4FFB" w:rsidRDefault="008B5A83" w:rsidP="008C405E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D6788F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Литературное чтение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D6788F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C317D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 xml:space="preserve">Климанова Л. Ф., Горецкий В.Г., Голованова М.В. и др. </w:t>
            </w:r>
          </w:p>
          <w:p w:rsidR="008B5A83" w:rsidRPr="00D6788F" w:rsidRDefault="008B5A83" w:rsidP="008C405E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D6788F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Литературное чтение</w:t>
            </w:r>
            <w:r w:rsidRPr="002C317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2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D6788F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C317D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 xml:space="preserve">Моро М.И., Бантова М.А., Бельтюкова Г.В. и др. </w:t>
            </w:r>
          </w:p>
          <w:p w:rsidR="008B5A83" w:rsidRPr="001A4FFB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>Матема</w:t>
            </w:r>
            <w:r>
              <w:rPr>
                <w:rFonts w:ascii="Times New Roman" w:hAnsi="Times New Roman"/>
                <w:color w:val="000000"/>
                <w:lang w:val="ru-RU"/>
              </w:rPr>
              <w:t>тика                                      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D6788F">
              <w:rPr>
                <w:rFonts w:ascii="Times New Roman" w:hAnsi="Times New Roman"/>
              </w:rPr>
              <w:t>Просвещение</w:t>
            </w:r>
          </w:p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B7739" w:rsidRDefault="00EB7739" w:rsidP="00EB77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4</w:t>
            </w:r>
          </w:p>
        </w:tc>
      </w:tr>
      <w:tr w:rsidR="008B5A83" w:rsidRPr="00D6788F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C317D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 xml:space="preserve">Моро М.И., Бантова М.А., Бельтюкова Г.В. и др. </w:t>
            </w:r>
          </w:p>
          <w:p w:rsidR="008B5A83" w:rsidRPr="00D6788F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>Матема</w:t>
            </w:r>
            <w:r>
              <w:rPr>
                <w:rFonts w:ascii="Times New Roman" w:hAnsi="Times New Roman"/>
                <w:color w:val="000000"/>
                <w:lang w:val="ru-RU"/>
              </w:rPr>
              <w:t>тика                                        2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D6788F">
              <w:rPr>
                <w:rFonts w:ascii="Times New Roman" w:hAnsi="Times New Roman"/>
              </w:rPr>
              <w:t>Просвещение</w:t>
            </w:r>
          </w:p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D6788F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>Плешаков А.А., Крючкова Е.А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D6788F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 xml:space="preserve">Окружающий мир. </w:t>
            </w:r>
            <w:r>
              <w:rPr>
                <w:rFonts w:ascii="Times New Roman" w:hAnsi="Times New Roman"/>
                <w:color w:val="000000"/>
                <w:lang w:val="ru-RU"/>
              </w:rPr>
              <w:t>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D6788F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>Плешаков А.А., Крючкова Е.А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D6788F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lang w:val="ru-RU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 xml:space="preserve">Окружающий мир. </w:t>
            </w:r>
            <w:r>
              <w:rPr>
                <w:rFonts w:ascii="Times New Roman" w:hAnsi="Times New Roman"/>
                <w:color w:val="000000"/>
                <w:lang w:val="ru-RU"/>
              </w:rPr>
              <w:t>2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D6788F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0233B">
              <w:rPr>
                <w:rFonts w:ascii="Times New Roman" w:eastAsia="Times New Roman" w:hAnsi="Times New Roman"/>
                <w:color w:val="000000"/>
                <w:lang w:val="ru-RU"/>
              </w:rPr>
              <w:t>Матвеева Н.В., Челак Е.Н., Конопатова Н.К., Панкратова Л.П., Нурова Н.А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           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D6788F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нформатика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НОМ</w:t>
            </w:r>
          </w:p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бор. знаний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D6788F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0233B">
              <w:rPr>
                <w:rFonts w:ascii="Times New Roman" w:eastAsia="Times New Roman" w:hAnsi="Times New Roman"/>
                <w:color w:val="000000"/>
                <w:lang w:val="ru-RU"/>
              </w:rPr>
              <w:t>Матвеева Н.В., Челак Е.Н., Конопатова Н.К., Панкратова Л.П., Нурова Н.А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           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D6788F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Информатика 2 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НОМ</w:t>
            </w:r>
          </w:p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бор. знаний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D6788F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C317D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0E62">
              <w:rPr>
                <w:rFonts w:ascii="Times New Roman" w:hAnsi="Times New Roman"/>
                <w:color w:val="000000"/>
                <w:lang w:val="ru-RU"/>
              </w:rPr>
              <w:t xml:space="preserve">Неменская Л.А.  / Под ред. </w:t>
            </w:r>
            <w:r w:rsidRPr="002C317D">
              <w:rPr>
                <w:rFonts w:ascii="Times New Roman" w:hAnsi="Times New Roman"/>
                <w:color w:val="000000"/>
                <w:lang w:val="ru-RU"/>
              </w:rPr>
              <w:t>Неменского Б.М.</w:t>
            </w:r>
          </w:p>
          <w:p w:rsidR="008B5A83" w:rsidRPr="0060233B" w:rsidRDefault="008B5A83" w:rsidP="008C405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eastAsia="Times New Roman" w:hAnsi="Times New Roman"/>
                <w:color w:val="000000"/>
              </w:rPr>
            </w:pPr>
            <w:r w:rsidRPr="002C317D">
              <w:rPr>
                <w:rFonts w:ascii="Times New Roman" w:hAnsi="Times New Roman"/>
                <w:color w:val="000000"/>
                <w:lang w:val="ru-RU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B773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B7739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D6788F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420E62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0E62">
              <w:rPr>
                <w:rFonts w:ascii="Times New Roman" w:hAnsi="Times New Roman"/>
                <w:color w:val="000000"/>
                <w:lang w:val="ru-RU"/>
              </w:rPr>
              <w:t>Критская Е.Д., Сергеева Г.П., Шмагина Т.С.</w:t>
            </w:r>
          </w:p>
          <w:p w:rsidR="008B5A83" w:rsidRPr="001A4FFB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C317D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</w:rPr>
            </w:pPr>
            <w:r w:rsidRPr="002C317D">
              <w:rPr>
                <w:rFonts w:ascii="Times New Roman" w:hAnsi="Times New Roman"/>
                <w:color w:val="000000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B773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B7739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D6788F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420E62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0E62">
              <w:rPr>
                <w:rFonts w:ascii="Times New Roman" w:hAnsi="Times New Roman"/>
                <w:color w:val="000000"/>
                <w:lang w:val="ru-RU"/>
              </w:rPr>
              <w:t>Роговцева Н.И., Богданова Н.В., Шипилова Н.В. и др.</w:t>
            </w:r>
          </w:p>
          <w:p w:rsidR="008B5A83" w:rsidRPr="001A4FFB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C317D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</w:rPr>
            </w:pPr>
            <w:r w:rsidRPr="002C317D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B7739" w:rsidRDefault="008B5A83" w:rsidP="00DA4C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B7739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302B91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02B91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.В. Кураев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302B91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сновы православной культуры  4-5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02B91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302B91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014F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узовлев В.П., Перегудова Э.Ш., Стрельникова О.В. и др. </w:t>
            </w:r>
          </w:p>
          <w:p w:rsidR="008B5A83" w:rsidRPr="001A4FFB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Английский язык                           </w:t>
            </w:r>
            <w:r>
              <w:rPr>
                <w:rFonts w:ascii="Times New Roman" w:hAnsi="Times New Roman"/>
                <w:lang w:val="ru-RU"/>
              </w:rPr>
              <w:t>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302B91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D6788F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B014F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узовлев В.П., Перегудова Э.Ш., Стрельникова О.В. и др. </w:t>
            </w:r>
          </w:p>
          <w:p w:rsidR="008B5A83" w:rsidRPr="00302B91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B5A83" w:rsidRDefault="008B5A83" w:rsidP="008C405E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Английский язык                           </w:t>
            </w:r>
            <w:r>
              <w:rPr>
                <w:rFonts w:ascii="Times New Roman" w:hAnsi="Times New Roman"/>
                <w:lang w:val="ru-RU"/>
              </w:rPr>
              <w:t>2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302B91" w:rsidTr="00576ADE">
        <w:trPr>
          <w:trHeight w:val="744"/>
        </w:trPr>
        <w:tc>
          <w:tcPr>
            <w:tcW w:w="959" w:type="dxa"/>
            <w:tcBorders>
              <w:top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D2E7A">
              <w:rPr>
                <w:rFonts w:ascii="Times New Roman" w:hAnsi="Times New Roman"/>
                <w:b/>
                <w:lang w:val="ru-RU"/>
              </w:rPr>
              <w:t>5 класс</w:t>
            </w:r>
          </w:p>
          <w:p w:rsidR="00EB7739" w:rsidRPr="00D6788F" w:rsidRDefault="00EB7739" w:rsidP="008C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5069" w:type="dxa"/>
            <w:tcBorders>
              <w:top w:val="single" w:sz="24" w:space="0" w:color="auto"/>
            </w:tcBorders>
          </w:tcPr>
          <w:p w:rsidR="008B5A83" w:rsidRPr="00302B91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В. Бабайцева, Л.Д. Чеснокова  </w:t>
            </w:r>
          </w:p>
        </w:tc>
        <w:tc>
          <w:tcPr>
            <w:tcW w:w="2727" w:type="dxa"/>
            <w:tcBorders>
              <w:top w:val="single" w:sz="24" w:space="0" w:color="auto"/>
              <w:right w:val="single" w:sz="4" w:space="0" w:color="auto"/>
            </w:tcBorders>
          </w:tcPr>
          <w:p w:rsidR="008B5A83" w:rsidRPr="00302B91" w:rsidRDefault="008B5A83" w:rsidP="008C405E">
            <w:pPr>
              <w:tabs>
                <w:tab w:val="left" w:pos="540"/>
              </w:tabs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5-9 (теория)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</w:tcBorders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B5A83" w:rsidRPr="00302B91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( 9кл)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302B91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В. Бабайцева, Л.Д. Чеснокова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5-9 (тео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+17+18+23</w:t>
            </w:r>
          </w:p>
          <w:p w:rsid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EB7739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</w:tr>
      <w:tr w:rsidR="008B5A83" w:rsidRPr="00302B91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02B91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.И. Никитина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ая ре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02B9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02B91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02B91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5446C6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5446C6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.Ю. Купалова, А.П. Еремеева, Г.К. Лидман-Орлова и др. под редакцией А.Ю. Купаловой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 (прак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5446C6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EB7739" w:rsidRPr="005446C6" w:rsidRDefault="00EB7739" w:rsidP="00EB7739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5A83" w:rsidRPr="005446C6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Г.С. Меркин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Литература           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5446C6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Г.С. Меркин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Литература           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5446C6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5446C6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0B0450">
              <w:rPr>
                <w:rFonts w:ascii="Times New Roman" w:eastAsia="Times New Roman" w:hAnsi="Times New Roman"/>
                <w:color w:val="000000"/>
                <w:lang w:val="ru-RU"/>
              </w:rPr>
              <w:t>Мерзляк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0B0450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А.Г., Полонский В.Б., Якир М.С.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Матема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75406A">
              <w:rPr>
                <w:rFonts w:ascii="Times New Roman" w:eastAsia="Times New Roman" w:hAnsi="Times New Roman"/>
                <w:color w:val="000000"/>
              </w:rPr>
              <w:t>В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ентана</w:t>
            </w:r>
            <w:r w:rsidRPr="0075406A">
              <w:rPr>
                <w:rFonts w:ascii="Times New Roman" w:eastAsia="Times New Roman" w:hAnsi="Times New Roman"/>
                <w:color w:val="000000"/>
              </w:rPr>
              <w:t>-Г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раф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5446C6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5446C6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5446C6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42706C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онин  Н.И.,  Плешаков А.А.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42706C">
              <w:rPr>
                <w:rFonts w:ascii="Times New Roman" w:eastAsia="Times New Roman" w:hAnsi="Times New Roman"/>
                <w:color w:val="000000"/>
                <w:lang w:val="ru-RU"/>
              </w:rPr>
              <w:t>Биология (красн. ли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42706C"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5446C6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42706C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2706C">
              <w:rPr>
                <w:rFonts w:ascii="Times New Roman" w:eastAsia="Times New Roman" w:hAnsi="Times New Roman"/>
                <w:color w:val="000000"/>
                <w:lang w:val="ru-RU"/>
              </w:rPr>
              <w:t>Домогацких Е.М., Введенский Э.Л.,  Плешаков А.А.</w:t>
            </w:r>
          </w:p>
          <w:p w:rsidR="008B5A83" w:rsidRPr="003169BB" w:rsidRDefault="008B5A83" w:rsidP="008C405E">
            <w:pPr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42706C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2706C">
              <w:rPr>
                <w:rFonts w:ascii="Times New Roman" w:eastAsia="Times New Roman" w:hAnsi="Times New Roman"/>
                <w:color w:val="000000"/>
                <w:lang w:val="ru-RU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42706C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42706C">
              <w:rPr>
                <w:rFonts w:ascii="Times New Roman" w:eastAsia="Times New Roman" w:hAnsi="Times New Roman"/>
                <w:color w:val="000000"/>
              </w:rPr>
              <w:t>Русское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42706C">
              <w:rPr>
                <w:rFonts w:ascii="Times New Roman" w:eastAsia="Times New Roman" w:hAnsi="Times New Roman"/>
                <w:color w:val="000000"/>
              </w:rPr>
              <w:t>слово</w:t>
            </w:r>
            <w:r w:rsidRPr="0042706C">
              <w:rPr>
                <w:rFonts w:ascii="Times New Roman" w:eastAsia="Times New Roman" w:hAnsi="Times New Roman"/>
                <w:color w:val="000000"/>
                <w:lang w:val="ru-RU"/>
              </w:rPr>
              <w:t>-</w:t>
            </w:r>
            <w:r w:rsidRPr="0042706C">
              <w:rPr>
                <w:rFonts w:ascii="Times New Roman" w:eastAsia="Times New Roman" w:hAnsi="Times New Roman"/>
                <w:color w:val="000000"/>
              </w:rPr>
              <w:t>учебни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5446C6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1A4FF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2706C">
              <w:rPr>
                <w:rFonts w:ascii="Times New Roman" w:hAnsi="Times New Roman"/>
                <w:lang w:val="ru-RU"/>
              </w:rPr>
              <w:t>Ф.А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2706C">
              <w:rPr>
                <w:rFonts w:ascii="Times New Roman" w:hAnsi="Times New Roman"/>
                <w:lang w:val="ru-RU"/>
              </w:rPr>
              <w:t xml:space="preserve">Михайловский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2706C">
              <w:rPr>
                <w:rFonts w:ascii="Times New Roman" w:hAnsi="Times New Roman"/>
                <w:lang w:val="ru-RU"/>
              </w:rPr>
              <w:t>История древнего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2706C"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A4FFB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A4FFB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1A4FF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rPr>
                <w:rFonts w:ascii="Times New Roman" w:hAnsi="Times New Roman"/>
                <w:lang w:val="ru-RU"/>
              </w:rPr>
            </w:pP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Босова Л.Л., Босова А.Ю.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42706C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НОМ</w:t>
            </w:r>
          </w:p>
          <w:p w:rsidR="008B5A83" w:rsidRPr="0042706C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лабор. знаний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B7739" w:rsidRDefault="00EB773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1A4FF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75406A" w:rsidRDefault="008B5A83" w:rsidP="008C405E">
            <w:pPr>
              <w:rPr>
                <w:rFonts w:ascii="Times New Roman" w:eastAsia="Times New Roman" w:hAnsi="Times New Roman"/>
                <w:color w:val="000000"/>
              </w:rPr>
            </w:pPr>
            <w:r w:rsidRPr="00420E62">
              <w:rPr>
                <w:rFonts w:ascii="Times New Roman" w:hAnsi="Times New Roman"/>
                <w:color w:val="000000"/>
                <w:lang w:val="ru-RU"/>
              </w:rPr>
              <w:t xml:space="preserve">Боголюбов Л.Н., Виноградова Н.Ф., Городецкая Н.И. и др. / Под ред. </w:t>
            </w:r>
            <w:r w:rsidRPr="0075406A">
              <w:rPr>
                <w:rFonts w:ascii="Times New Roman" w:hAnsi="Times New Roman"/>
                <w:color w:val="000000"/>
                <w:lang w:val="ru-RU"/>
              </w:rPr>
              <w:t>Боголюбова Л.Н., Ивановой Л.Ф.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75406A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5406A">
              <w:rPr>
                <w:rFonts w:ascii="Times New Roman" w:hAnsi="Times New Roman"/>
                <w:color w:val="000000"/>
                <w:lang w:val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1A4FF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иноградова Н.Ф., Власенко В.И., Поляков А.В.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Основы духовно-нравственной культуры народо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75406A">
              <w:rPr>
                <w:rFonts w:ascii="Times New Roman" w:eastAsia="Times New Roman" w:hAnsi="Times New Roman"/>
                <w:color w:val="000000"/>
              </w:rPr>
              <w:t>В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ентана</w:t>
            </w:r>
            <w:r w:rsidRPr="0075406A">
              <w:rPr>
                <w:rFonts w:ascii="Times New Roman" w:eastAsia="Times New Roman" w:hAnsi="Times New Roman"/>
                <w:color w:val="000000"/>
              </w:rPr>
              <w:t>-Г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раф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A4FF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A4FF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1A4FF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75406A" w:rsidRDefault="008B5A83" w:rsidP="008C405E">
            <w:pPr>
              <w:rPr>
                <w:rFonts w:ascii="Times New Roman" w:eastAsia="Times New Roman" w:hAnsi="Times New Roman"/>
                <w:lang w:val="ru-RU"/>
              </w:rPr>
            </w:pP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узовлев В.П., </w:t>
            </w:r>
            <w:r w:rsidRPr="0075406A">
              <w:rPr>
                <w:rFonts w:ascii="Times New Roman" w:eastAsia="Times New Roman" w:hAnsi="Times New Roman"/>
                <w:lang w:val="ru-RU"/>
              </w:rPr>
              <w:t>Лапа Н.М., Костина И.Н. и др.</w:t>
            </w:r>
          </w:p>
          <w:p w:rsidR="008B5A83" w:rsidRPr="003169BB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75406A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5406A">
              <w:rPr>
                <w:rFonts w:ascii="Times New Roman" w:eastAsia="Times New Roman" w:hAnsi="Times New Roman"/>
                <w:lang w:val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75406A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1A4FF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420E62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0E62">
              <w:rPr>
                <w:rFonts w:ascii="Times New Roman" w:hAnsi="Times New Roman"/>
                <w:color w:val="000000"/>
                <w:lang w:val="ru-RU"/>
              </w:rPr>
              <w:t>Кожина О.А., Кудакова Е.Н., Маркуцкая С.Э.</w:t>
            </w:r>
          </w:p>
          <w:p w:rsidR="008B5A83" w:rsidRPr="003169BB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75406A" w:rsidRDefault="008B5A83" w:rsidP="008C405E">
            <w:pPr>
              <w:jc w:val="center"/>
              <w:rPr>
                <w:rFonts w:ascii="Times New Roman" w:eastAsia="Times New Roman" w:hAnsi="Times New Roman"/>
              </w:rPr>
            </w:pPr>
            <w:r w:rsidRPr="00F921A7">
              <w:rPr>
                <w:rFonts w:ascii="Times New Roman" w:hAnsi="Times New Roman"/>
                <w:color w:val="000000"/>
              </w:rPr>
              <w:t>Технология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921A7">
              <w:rPr>
                <w:rFonts w:ascii="Times New Roman" w:hAnsi="Times New Roman"/>
                <w:color w:val="000000"/>
              </w:rPr>
              <w:t>Обслуживающий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921A7">
              <w:rPr>
                <w:rFonts w:ascii="Times New Roman" w:hAnsi="Times New Roman"/>
                <w:color w:val="000000"/>
              </w:rPr>
              <w:t>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B5A83" w:rsidRPr="001A4FF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706C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ергеева Г.П., Критская Е.Д.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F921A7" w:rsidRDefault="008B5A83" w:rsidP="008C4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706C">
              <w:rPr>
                <w:rFonts w:ascii="Times New Roman" w:eastAsia="Times New Roman" w:hAnsi="Times New Roman"/>
                <w:color w:val="000000"/>
                <w:lang w:val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42706C"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B5A83" w:rsidRPr="001A4FF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2706C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оряева Н.А., Островская О.В. / Под ред. Неменского Б.М.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2706C">
              <w:rPr>
                <w:rFonts w:ascii="Times New Roman" w:eastAsia="Times New Roman" w:hAnsi="Times New Roman"/>
                <w:color w:val="000000"/>
                <w:lang w:val="ru-RU"/>
              </w:rPr>
              <w:t>Изобразительное 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42706C"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A4FF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A4FF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B5A83" w:rsidRPr="001A4FF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20E62">
              <w:rPr>
                <w:rFonts w:ascii="Times New Roman" w:hAnsi="Times New Roman"/>
                <w:color w:val="000000"/>
                <w:lang w:val="ru-RU"/>
              </w:rPr>
              <w:t xml:space="preserve">Виленский М.Я., Туревский И.М., Торочкова Т.Ю. и др. / Под ред. </w:t>
            </w:r>
            <w:r w:rsidRPr="00F921A7">
              <w:rPr>
                <w:rFonts w:ascii="Times New Roman" w:hAnsi="Times New Roman"/>
                <w:color w:val="000000"/>
                <w:lang w:val="ru-RU"/>
              </w:rPr>
              <w:t>Виленского М.Я.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921A7">
              <w:rPr>
                <w:rFonts w:ascii="Times New Roman" w:hAnsi="Times New Roman"/>
                <w:color w:val="000000"/>
                <w:lang w:val="ru-RU"/>
              </w:rPr>
              <w:t>Физическая культур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   5-7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+17+18+23</w:t>
            </w:r>
          </w:p>
          <w:p w:rsidR="00DC1F9A" w:rsidRPr="001A4FF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1A4FF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420E62" w:rsidRDefault="008B5A83" w:rsidP="008C405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BD2D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BD2D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Фролов</w:t>
            </w:r>
            <w:r w:rsidRPr="00BD2D9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BD2D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BD2D9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Юрьева</w:t>
            </w:r>
            <w:r w:rsidRPr="00BD2D9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BD2D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BD2D97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Шолох</w:t>
            </w:r>
            <w:r w:rsidRPr="00BD2D9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од</w:t>
            </w:r>
            <w:r w:rsidRPr="00BD2D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ред</w:t>
            </w:r>
            <w:r w:rsidRPr="00BD2D97">
              <w:rPr>
                <w:rFonts w:ascii="Times New Roman" w:hAnsi="Times New Roman"/>
              </w:rPr>
              <w:t xml:space="preserve"> .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Pr="00BD2D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Л</w:t>
            </w:r>
            <w:r w:rsidRPr="00BD2D9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Воробьёва</w:t>
            </w:r>
            <w:r w:rsidRPr="00BD2D9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F921A7" w:rsidRDefault="008B5A83" w:rsidP="008C405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стрел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A4FF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BD2D97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BE6340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BE6340">
              <w:rPr>
                <w:rFonts w:ascii="Times New Roman" w:hAnsi="Times New Roman"/>
                <w:lang w:val="ru-RU"/>
              </w:rPr>
              <w:t>Шацких В.Н. и др.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4005B6">
              <w:rPr>
                <w:rFonts w:ascii="Times New Roman" w:hAnsi="Times New Roman"/>
                <w:lang w:val="ru-RU"/>
              </w:rPr>
              <w:t>Французски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005B6">
              <w:rPr>
                <w:rFonts w:ascii="Times New Roman" w:hAnsi="Times New Roman"/>
                <w:lang w:val="ru-RU"/>
              </w:rPr>
              <w:t>язык</w:t>
            </w:r>
            <w:r>
              <w:rPr>
                <w:rFonts w:ascii="Times New Roman" w:hAnsi="Times New Roman"/>
                <w:lang w:val="ru-RU"/>
              </w:rPr>
              <w:t xml:space="preserve">     </w:t>
            </w:r>
          </w:p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1 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ru-RU"/>
              </w:rPr>
              <w:t>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BD2D97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BD2D97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BD2D97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9D2E7A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BE6340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BE6340">
              <w:rPr>
                <w:rFonts w:ascii="Times New Roman" w:hAnsi="Times New Roman"/>
                <w:lang w:val="ru-RU"/>
              </w:rPr>
              <w:t>Шацких В.Н. и др.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4005B6">
              <w:rPr>
                <w:rFonts w:ascii="Times New Roman" w:hAnsi="Times New Roman"/>
                <w:lang w:val="ru-RU"/>
              </w:rPr>
              <w:t>Французский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005B6">
              <w:rPr>
                <w:rFonts w:ascii="Times New Roman" w:hAnsi="Times New Roman"/>
                <w:lang w:val="ru-RU"/>
              </w:rPr>
              <w:t>язык</w:t>
            </w:r>
            <w:r>
              <w:rPr>
                <w:rFonts w:ascii="Times New Roman" w:hAnsi="Times New Roman"/>
                <w:lang w:val="ru-RU"/>
              </w:rPr>
              <w:t xml:space="preserve">     </w:t>
            </w:r>
          </w:p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1 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  <w:lang w:val="ru-RU"/>
              </w:rPr>
              <w:t>роф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BD2D97" w:rsidTr="00576ADE">
        <w:trPr>
          <w:trHeight w:val="744"/>
        </w:trPr>
        <w:tc>
          <w:tcPr>
            <w:tcW w:w="959" w:type="dxa"/>
            <w:tcBorders>
              <w:top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6 класс</w:t>
            </w:r>
          </w:p>
          <w:p w:rsidR="00DC1F9A" w:rsidRPr="009D2E7A" w:rsidRDefault="00DC1F9A" w:rsidP="008C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5069" w:type="dxa"/>
            <w:tcBorders>
              <w:top w:val="single" w:sz="24" w:space="0" w:color="auto"/>
            </w:tcBorders>
          </w:tcPr>
          <w:p w:rsidR="008B5A83" w:rsidRPr="00BD2D97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0B0450">
              <w:rPr>
                <w:rFonts w:ascii="Times New Roman" w:eastAsia="Times New Roman" w:hAnsi="Times New Roman"/>
                <w:color w:val="000000"/>
                <w:lang w:val="ru-RU"/>
              </w:rPr>
              <w:t>Мерзляк А.Г., Полонский В.Б., Якир М.С.</w:t>
            </w:r>
          </w:p>
        </w:tc>
        <w:tc>
          <w:tcPr>
            <w:tcW w:w="2727" w:type="dxa"/>
            <w:tcBorders>
              <w:top w:val="single" w:sz="24" w:space="0" w:color="auto"/>
              <w:right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Математика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75406A">
              <w:rPr>
                <w:rFonts w:ascii="Times New Roman" w:eastAsia="Times New Roman" w:hAnsi="Times New Roman"/>
                <w:color w:val="000000"/>
              </w:rPr>
              <w:t>В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ентана</w:t>
            </w:r>
            <w:r w:rsidRPr="0075406A">
              <w:rPr>
                <w:rFonts w:ascii="Times New Roman" w:eastAsia="Times New Roman" w:hAnsi="Times New Roman"/>
                <w:color w:val="000000"/>
              </w:rPr>
              <w:t>-Г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раф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B5A83" w:rsidRPr="00BD2D97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BD2D97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BD2D97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.К. Лидман-Орлова, С.Н. Пименова, А.П. Еремеева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BD2D97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BD2D97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8B5A83" w:rsidRPr="00BD2D97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.И. Никитина.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ая ре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BD2D97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BD2D97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.С. Меркин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итература               </w:t>
            </w:r>
          </w:p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169B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169B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.С. Меркин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итература               </w:t>
            </w:r>
          </w:p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.А. Бойцов, Р.Т. Шукуров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общая история. История средних ве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169B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169B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1A0EAA">
              <w:rPr>
                <w:rFonts w:ascii="Times New Roman" w:eastAsia="Times New Roman" w:hAnsi="Times New Roman"/>
                <w:lang w:val="ru-RU"/>
              </w:rPr>
              <w:t>Пчелов Е.В., Л</w:t>
            </w:r>
            <w:r>
              <w:rPr>
                <w:rFonts w:ascii="Times New Roman" w:eastAsia="Times New Roman" w:hAnsi="Times New Roman"/>
                <w:lang w:val="ru-RU"/>
              </w:rPr>
              <w:t>укин П.В./ Под ред. Петрова Ю.А.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 xml:space="preserve">История России с древнейших времён до начала </w:t>
            </w:r>
            <w:r>
              <w:rPr>
                <w:rFonts w:ascii="Times New Roman" w:eastAsia="Times New Roman" w:hAnsi="Times New Roman"/>
              </w:rPr>
              <w:t>XVI</w:t>
            </w:r>
            <w:r>
              <w:rPr>
                <w:rFonts w:ascii="Times New Roman" w:eastAsia="Times New Roman" w:hAnsi="Times New Roman"/>
                <w:lang w:val="ru-RU"/>
              </w:rPr>
              <w:t>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1A0EAA">
              <w:rPr>
                <w:rFonts w:ascii="Times New Roman" w:eastAsia="Times New Roman" w:hAnsi="Times New Roman"/>
              </w:rPr>
              <w:t>Русско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лово-учебни</w:t>
            </w:r>
            <w:r>
              <w:rPr>
                <w:rFonts w:ascii="Times New Roman" w:eastAsia="Times New Roman" w:hAnsi="Times New Roman"/>
                <w:lang w:val="ru-RU"/>
              </w:rPr>
              <w:t>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169B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169B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8B5A83" w:rsidRDefault="008B5A83" w:rsidP="008C405E">
            <w:pPr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Босова Л.Л., Босова А.Ю.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eastAsia="Times New Roman" w:hAnsi="Times New Roman"/>
              </w:rPr>
            </w:pP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НОМ</w:t>
            </w:r>
          </w:p>
          <w:p w:rsidR="008B5A83" w:rsidRPr="001A0EAA" w:rsidRDefault="008B5A83" w:rsidP="008C405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лабор. знан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both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П. Кузовлев, Лапа, Перегудова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169B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169B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3169BB">
              <w:rPr>
                <w:rFonts w:ascii="Times New Roman" w:hAnsi="Times New Roman"/>
                <w:lang w:val="ru-RU"/>
              </w:rPr>
              <w:t>Шацких В.Н.</w:t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3169BB">
              <w:rPr>
                <w:rFonts w:ascii="Times New Roman" w:hAnsi="Times New Roman"/>
                <w:lang w:val="ru-RU"/>
              </w:rPr>
              <w:t xml:space="preserve">Французский язык      </w:t>
            </w:r>
          </w:p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3169BB">
              <w:rPr>
                <w:rFonts w:ascii="Times New Roman" w:hAnsi="Times New Roman"/>
                <w:lang w:val="ru-RU"/>
              </w:rPr>
              <w:t xml:space="preserve">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3169BB">
              <w:rPr>
                <w:rFonts w:ascii="Times New Roman" w:hAnsi="Times New Roman"/>
                <w:lang w:val="ru-RU"/>
              </w:rPr>
              <w:tab/>
              <w:t>«ДРОФА»</w:t>
            </w:r>
            <w:r w:rsidRPr="003169BB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169B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169BB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3169BB">
              <w:rPr>
                <w:rFonts w:ascii="Times New Roman" w:hAnsi="Times New Roman"/>
                <w:lang w:val="ru-RU"/>
              </w:rPr>
              <w:t>Шацких В.Н.</w:t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  <w:r w:rsidRPr="003169BB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3169BB">
              <w:rPr>
                <w:rFonts w:ascii="Times New Roman" w:hAnsi="Times New Roman"/>
                <w:lang w:val="ru-RU"/>
              </w:rPr>
              <w:t xml:space="preserve">Французский язык      </w:t>
            </w:r>
          </w:p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2</w:t>
            </w:r>
            <w:r w:rsidRPr="003169BB">
              <w:rPr>
                <w:rFonts w:ascii="Times New Roman" w:hAnsi="Times New Roman"/>
                <w:lang w:val="ru-RU"/>
              </w:rPr>
              <w:t xml:space="preserve">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3169BB">
              <w:rPr>
                <w:rFonts w:ascii="Times New Roman" w:hAnsi="Times New Roman"/>
                <w:lang w:val="ru-RU"/>
              </w:rPr>
              <w:tab/>
              <w:t>«ДРОФА»</w:t>
            </w:r>
            <w:r w:rsidRPr="003169BB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DC1F9A" w:rsidRDefault="00DC1F9A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970AC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Домогацких Е.М., </w:t>
            </w:r>
            <w:r w:rsidRPr="001970AC">
              <w:rPr>
                <w:rFonts w:ascii="Times New Roman" w:eastAsia="Times New Roman" w:hAnsi="Times New Roman"/>
                <w:color w:val="000000"/>
                <w:lang w:val="ru-RU"/>
              </w:rPr>
              <w:t>Алексеевский Н.И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Географ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511A4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511A4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.И. Сонин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 (красная ли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169BB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169BB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576ADE" w:rsidRDefault="008B5A83" w:rsidP="008C405E">
            <w:pPr>
              <w:rPr>
                <w:rFonts w:ascii="Times New Roman" w:hAnsi="Times New Roman"/>
                <w:lang w:val="ru-RU"/>
              </w:rPr>
            </w:pPr>
            <w:r w:rsidRPr="001970AC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иноградова Н.Ф., Городецкая Н.И., Иванова Л.Ф. и др. / Под ред. </w:t>
            </w:r>
            <w:r w:rsidRPr="00A963D7">
              <w:rPr>
                <w:rFonts w:ascii="Times New Roman" w:eastAsia="Times New Roman" w:hAnsi="Times New Roman"/>
                <w:color w:val="000000"/>
                <w:lang w:val="ru-RU"/>
              </w:rPr>
              <w:t>Боголюбова Л.Н., Ивановой Л.Ф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Обществозн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511A4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511A4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796796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970AC" w:rsidRDefault="008B5A83" w:rsidP="008C405E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1A1E7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1A1E7D">
              <w:rPr>
                <w:rFonts w:ascii="Times New Roman" w:hAnsi="Times New Roman"/>
                <w:lang w:val="ru-RU"/>
              </w:rPr>
              <w:t>.</w:t>
            </w:r>
            <w:r w:rsidR="00246E95" w:rsidRPr="001A1E7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Фролов</w:t>
            </w:r>
            <w:r w:rsidRPr="001A1E7D">
              <w:rPr>
                <w:rFonts w:ascii="Times New Roman" w:hAnsi="Times New Roman"/>
                <w:lang w:val="ru-RU"/>
              </w:rPr>
              <w:t>,</w:t>
            </w:r>
            <w:r w:rsidR="00246E95" w:rsidRPr="001A1E7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1A1E7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1A1E7D">
              <w:rPr>
                <w:rFonts w:ascii="Times New Roman" w:hAnsi="Times New Roman"/>
                <w:lang w:val="ru-RU"/>
              </w:rPr>
              <w:t>.</w:t>
            </w:r>
            <w:r w:rsidR="00246E95" w:rsidRPr="001A1E7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Юрьева</w:t>
            </w:r>
            <w:r w:rsidRPr="001A1E7D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1A1E7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1A1E7D">
              <w:rPr>
                <w:rFonts w:ascii="Times New Roman" w:hAnsi="Times New Roman"/>
                <w:lang w:val="ru-RU"/>
              </w:rPr>
              <w:t>.</w:t>
            </w:r>
            <w:r w:rsidR="00246E95" w:rsidRPr="001A1E7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Шолох</w:t>
            </w:r>
            <w:r w:rsidR="00796796" w:rsidRPr="001A1E7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од</w:t>
            </w:r>
            <w:r w:rsidR="00796796" w:rsidRPr="001A1E7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ед</w:t>
            </w:r>
            <w:r w:rsidR="00796796" w:rsidRPr="001A1E7D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Pr="00E6104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Л</w:t>
            </w:r>
            <w:r w:rsidRPr="00E6104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Воробьёва</w:t>
            </w:r>
            <w:r w:rsidRPr="00E6104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стрел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796796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796796"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511A4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511A4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8B5A83" w:rsidRPr="00796796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rPr>
                <w:rFonts w:ascii="Times New Roman" w:hAnsi="Times New Roman"/>
              </w:rPr>
            </w:pPr>
            <w:r w:rsidRPr="00405116">
              <w:rPr>
                <w:rFonts w:ascii="Times New Roman" w:eastAsia="Times New Roman" w:hAnsi="Times New Roman"/>
                <w:color w:val="000000"/>
                <w:lang w:val="ru-RU"/>
              </w:rPr>
              <w:t>Неменская</w:t>
            </w:r>
            <w:r w:rsidRPr="005652C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405116">
              <w:rPr>
                <w:rFonts w:ascii="Times New Roman" w:eastAsia="Times New Roman" w:hAnsi="Times New Roman"/>
                <w:color w:val="000000"/>
                <w:lang w:val="ru-RU"/>
              </w:rPr>
              <w:t>Л</w:t>
            </w:r>
            <w:r w:rsidRPr="005652C1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 w:rsidRPr="00405116">
              <w:rPr>
                <w:rFonts w:ascii="Times New Roman" w:eastAsia="Times New Roman" w:hAnsi="Times New Roman"/>
                <w:color w:val="000000"/>
                <w:lang w:val="ru-RU"/>
              </w:rPr>
              <w:t>А</w:t>
            </w:r>
            <w:r w:rsidRPr="005652C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/ </w:t>
            </w:r>
            <w:r w:rsidRPr="00405116">
              <w:rPr>
                <w:rFonts w:ascii="Times New Roman" w:eastAsia="Times New Roman" w:hAnsi="Times New Roman"/>
                <w:color w:val="000000"/>
                <w:lang w:val="ru-RU"/>
              </w:rPr>
              <w:t>Под</w:t>
            </w:r>
            <w:r w:rsidRPr="005652C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405116">
              <w:rPr>
                <w:rFonts w:ascii="Times New Roman" w:eastAsia="Times New Roman" w:hAnsi="Times New Roman"/>
                <w:color w:val="000000"/>
                <w:lang w:val="ru-RU"/>
              </w:rPr>
              <w:t>ред</w:t>
            </w:r>
            <w:r w:rsidRPr="005652C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</w:t>
            </w:r>
            <w:r w:rsidRPr="00E81DC8">
              <w:rPr>
                <w:rFonts w:ascii="Times New Roman" w:eastAsia="Times New Roman" w:hAnsi="Times New Roman"/>
                <w:color w:val="000000"/>
                <w:lang w:val="ru-RU"/>
              </w:rPr>
              <w:t>Неменского</w:t>
            </w:r>
            <w:r w:rsidRPr="0079679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81DC8">
              <w:rPr>
                <w:rFonts w:ascii="Times New Roman" w:eastAsia="Times New Roman" w:hAnsi="Times New Roman"/>
                <w:color w:val="000000"/>
                <w:lang w:val="ru-RU"/>
              </w:rPr>
              <w:t>Б</w:t>
            </w:r>
            <w:r w:rsidRPr="00796796">
              <w:rPr>
                <w:rFonts w:ascii="Times New Roman" w:eastAsia="Times New Roman" w:hAnsi="Times New Roman"/>
                <w:color w:val="000000"/>
              </w:rPr>
              <w:t>.</w:t>
            </w:r>
            <w:r w:rsidRPr="00E81DC8">
              <w:rPr>
                <w:rFonts w:ascii="Times New Roman" w:eastAsia="Times New Roman" w:hAnsi="Times New Roman"/>
                <w:color w:val="000000"/>
                <w:lang w:val="ru-RU"/>
              </w:rPr>
              <w:t>М</w:t>
            </w:r>
            <w:r w:rsidRPr="00796796">
              <w:rPr>
                <w:rFonts w:ascii="Times New Roman" w:eastAsia="Times New Roman" w:hAnsi="Times New Roman"/>
                <w:color w:val="000000"/>
              </w:rPr>
              <w:t xml:space="preserve">.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796796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796796">
              <w:rPr>
                <w:rFonts w:ascii="Times New Roman" w:hAnsi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511A4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511A4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5652C1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F803E7">
              <w:rPr>
                <w:rFonts w:ascii="Times New Roman" w:eastAsia="Times New Roman" w:hAnsi="Times New Roman"/>
                <w:color w:val="000000"/>
                <w:lang w:val="ru-RU"/>
              </w:rPr>
              <w:t>Сергеева</w:t>
            </w:r>
            <w:r w:rsidRPr="005652C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F803E7">
              <w:rPr>
                <w:rFonts w:ascii="Times New Roman" w:eastAsia="Times New Roman" w:hAnsi="Times New Roman"/>
                <w:color w:val="000000"/>
                <w:lang w:val="ru-RU"/>
              </w:rPr>
              <w:t>Г</w:t>
            </w:r>
            <w:r w:rsidRPr="005652C1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 w:rsidRPr="00F803E7">
              <w:rPr>
                <w:rFonts w:ascii="Times New Roman" w:eastAsia="Times New Roman" w:hAnsi="Times New Roman"/>
                <w:color w:val="000000"/>
                <w:lang w:val="ru-RU"/>
              </w:rPr>
              <w:t>П</w:t>
            </w:r>
            <w:r w:rsidRPr="005652C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, </w:t>
            </w:r>
            <w:r w:rsidRPr="00F803E7">
              <w:rPr>
                <w:rFonts w:ascii="Times New Roman" w:eastAsia="Times New Roman" w:hAnsi="Times New Roman"/>
                <w:color w:val="000000"/>
                <w:lang w:val="ru-RU"/>
              </w:rPr>
              <w:t>Критская</w:t>
            </w:r>
            <w:r w:rsidRPr="005652C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F803E7">
              <w:rPr>
                <w:rFonts w:ascii="Times New Roman" w:eastAsia="Times New Roman" w:hAnsi="Times New Roman"/>
                <w:color w:val="000000"/>
                <w:lang w:val="ru-RU"/>
              </w:rPr>
              <w:t>Е</w:t>
            </w:r>
            <w:r w:rsidRPr="005652C1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 w:rsidRPr="00F803E7">
              <w:rPr>
                <w:rFonts w:ascii="Times New Roman" w:eastAsia="Times New Roman" w:hAnsi="Times New Roman"/>
                <w:color w:val="000000"/>
                <w:lang w:val="ru-RU"/>
              </w:rPr>
              <w:t>Д</w:t>
            </w:r>
            <w:r w:rsidRPr="005652C1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511A4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511A4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BD2D97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420E62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0E62">
              <w:rPr>
                <w:rFonts w:ascii="Times New Roman" w:hAnsi="Times New Roman"/>
                <w:color w:val="000000"/>
                <w:lang w:val="ru-RU"/>
              </w:rPr>
              <w:t>Кожина О.А., Кудакова Е.Н., Маркуцкая С.Э.</w:t>
            </w:r>
          </w:p>
          <w:p w:rsidR="008B5A83" w:rsidRPr="008B5A83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074A3">
              <w:rPr>
                <w:rFonts w:ascii="Times New Roman" w:hAnsi="Times New Roman"/>
                <w:color w:val="000000"/>
              </w:rPr>
              <w:t>Технология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074A3">
              <w:rPr>
                <w:rFonts w:ascii="Times New Roman" w:hAnsi="Times New Roman"/>
                <w:color w:val="000000"/>
              </w:rPr>
              <w:t>Обслуживающий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074A3">
              <w:rPr>
                <w:rFonts w:ascii="Times New Roman" w:hAnsi="Times New Roman"/>
                <w:color w:val="000000"/>
              </w:rPr>
              <w:t>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2511A4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2511A4" w:rsidRDefault="002511A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3169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576ADE" w:rsidRDefault="00576ADE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 (18)</w:t>
            </w: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E6104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Г. Мерзляк</w:t>
            </w:r>
            <w:r w:rsidRPr="00E61044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E6104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Б Полонский</w:t>
            </w:r>
            <w:r w:rsidRPr="00E61044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E6104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E6104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Якир</w:t>
            </w:r>
            <w:r w:rsidRPr="00E61044">
              <w:rPr>
                <w:rFonts w:ascii="Times New Roman" w:hAnsi="Times New Roman"/>
                <w:lang w:val="ru-RU"/>
              </w:rPr>
              <w:t xml:space="preserve">    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75406A">
              <w:rPr>
                <w:rFonts w:ascii="Times New Roman" w:eastAsia="Times New Roman" w:hAnsi="Times New Roman"/>
                <w:color w:val="000000"/>
              </w:rPr>
              <w:t>В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ентана</w:t>
            </w:r>
            <w:r w:rsidRPr="0075406A">
              <w:rPr>
                <w:rFonts w:ascii="Times New Roman" w:eastAsia="Times New Roman" w:hAnsi="Times New Roman"/>
                <w:color w:val="000000"/>
              </w:rPr>
              <w:t>-Г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раф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169B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E6104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Pr="00E61044">
              <w:rPr>
                <w:rFonts w:ascii="Times New Roman" w:hAnsi="Times New Roman"/>
                <w:lang w:val="ru-RU"/>
              </w:rPr>
              <w:t>.</w:t>
            </w:r>
            <w:r w:rsidR="00796796">
              <w:rPr>
                <w:rFonts w:ascii="Times New Roman" w:hAnsi="Times New Roman"/>
                <w:lang w:val="ru-RU"/>
              </w:rPr>
              <w:t xml:space="preserve">Г. </w:t>
            </w:r>
            <w:r>
              <w:rPr>
                <w:rFonts w:ascii="Times New Roman" w:hAnsi="Times New Roman"/>
                <w:lang w:val="ru-RU"/>
              </w:rPr>
              <w:t>Мерзляк</w:t>
            </w:r>
            <w:r w:rsidRPr="00E61044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E6104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Б</w:t>
            </w:r>
            <w:r w:rsidRPr="00E6104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Полонский</w:t>
            </w:r>
            <w:r w:rsidRPr="00E61044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E6104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E6104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Якир</w:t>
            </w:r>
            <w:r w:rsidRPr="00E61044">
              <w:rPr>
                <w:rFonts w:ascii="Times New Roman" w:hAnsi="Times New Roman"/>
                <w:lang w:val="ru-RU"/>
              </w:rPr>
              <w:t xml:space="preserve">    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E61044">
              <w:rPr>
                <w:rFonts w:ascii="Times New Roman" w:eastAsia="Times New Roman" w:hAnsi="Times New Roman"/>
                <w:color w:val="000000"/>
                <w:lang w:val="ru-RU"/>
              </w:rPr>
              <w:t>В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ентана</w:t>
            </w:r>
            <w:r w:rsidRPr="00E61044">
              <w:rPr>
                <w:rFonts w:ascii="Times New Roman" w:eastAsia="Times New Roman" w:hAnsi="Times New Roman"/>
                <w:color w:val="000000"/>
                <w:lang w:val="ru-RU"/>
              </w:rPr>
              <w:t>-Г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раф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61044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61044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E6104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.С. Меркин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        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61044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61044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E6104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.С. Меркин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        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61044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61044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E6104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.И. Никитина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усская речь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61044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61044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E6104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Н. Пименова, А.П. Еремеева, А.Д. Купалова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прак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E61044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E61044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E6104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А.В. Перышкин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2D6FD9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8B5A8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могацких Е.М.,  </w:t>
            </w:r>
            <w:r w:rsidRPr="00026DBD">
              <w:rPr>
                <w:rFonts w:ascii="Times New Roman" w:hAnsi="Times New Roman"/>
                <w:lang w:val="ru-RU"/>
              </w:rPr>
              <w:t>Алексеевский Н.И.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</w:p>
          <w:p w:rsidR="008B5A83" w:rsidRPr="008B5A8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D6FD9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ография     1 часть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2D6FD9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705B2B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омогацких Е.М.,  </w:t>
            </w:r>
            <w:r w:rsidRPr="00026DBD">
              <w:rPr>
                <w:rFonts w:ascii="Times New Roman" w:hAnsi="Times New Roman"/>
                <w:lang w:val="ru-RU"/>
              </w:rPr>
              <w:t>Алексеевский Н.И.</w:t>
            </w:r>
            <w:r>
              <w:rPr>
                <w:rFonts w:ascii="Times New Roman" w:hAnsi="Times New Roman"/>
                <w:lang w:val="ru-RU"/>
              </w:rPr>
              <w:t xml:space="preserve">   </w:t>
            </w:r>
          </w:p>
          <w:p w:rsidR="008B5A83" w:rsidRPr="002D6FD9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D6FD9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ография     2 часть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2D6FD9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П. Кузовлев, Лапа,  Перегудова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D6FD9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глийский язык 1 часть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D6FD9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D6FD9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2D6FD9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П. Кузовлев, Лапа,  Перегудова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D6FD9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глийский язык 2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2D6FD9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637DDF">
              <w:rPr>
                <w:rFonts w:ascii="Times New Roman" w:hAnsi="Times New Roman"/>
                <w:lang w:val="ru-RU"/>
              </w:rPr>
              <w:t xml:space="preserve">Шацких В.Н.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ранцузский язык </w:t>
            </w:r>
            <w:r w:rsidRPr="00637DD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   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«ДРОФА»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2D6FD9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харов, Н.И. Сонин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D6FD9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D6FD9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2D6FD9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.В. Дмитриева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в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D6FD9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D6FD9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2D6FD9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62134C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62134C">
              <w:rPr>
                <w:rFonts w:ascii="Times New Roman" w:hAnsi="Times New Roman"/>
                <w:lang w:val="ru-RU"/>
              </w:rPr>
              <w:t>Пчелов Е.В., Лукин П.В./ Под ред. Петрова Ю.А.</w:t>
            </w:r>
          </w:p>
          <w:p w:rsidR="008B5A83" w:rsidRPr="002D6FD9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62134C">
              <w:rPr>
                <w:rFonts w:ascii="Times New Roman" w:hAnsi="Times New Roman"/>
                <w:lang w:val="ru-RU"/>
              </w:rPr>
              <w:t xml:space="preserve">История России </w:t>
            </w:r>
            <w:r w:rsidRPr="0062134C">
              <w:rPr>
                <w:rFonts w:ascii="Times New Roman" w:hAnsi="Times New Roman"/>
              </w:rPr>
              <w:t>XVI</w:t>
            </w:r>
            <w:r w:rsidRPr="0062134C">
              <w:rPr>
                <w:rFonts w:ascii="Times New Roman" w:hAnsi="Times New Roman"/>
                <w:lang w:val="ru-RU"/>
              </w:rPr>
              <w:t>-</w:t>
            </w:r>
            <w:r w:rsidRPr="0062134C">
              <w:rPr>
                <w:rFonts w:ascii="Times New Roman" w:hAnsi="Times New Roman"/>
              </w:rPr>
              <w:t>XVII</w:t>
            </w:r>
            <w:r w:rsidRPr="0062134C">
              <w:rPr>
                <w:rFonts w:ascii="Times New Roman" w:hAnsi="Times New Roman"/>
                <w:lang w:val="ru-RU"/>
              </w:rPr>
              <w:t xml:space="preserve">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D6FD9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D6FD9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2D6FD9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0B03CA">
              <w:rPr>
                <w:rFonts w:ascii="Times New Roman" w:hAnsi="Times New Roman"/>
                <w:lang w:val="ru-RU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4005B6">
              <w:rPr>
                <w:rFonts w:ascii="Times New Roman" w:hAnsi="Times New Roman"/>
                <w:lang w:val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D6FD9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D6FD9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2D6FD9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0B03CA" w:rsidRDefault="008B5A83" w:rsidP="008C405E">
            <w:pPr>
              <w:jc w:val="both"/>
              <w:rPr>
                <w:rFonts w:ascii="Times New Roman" w:hAnsi="Times New Roman"/>
              </w:rPr>
            </w:pPr>
            <w:r w:rsidRPr="00A4795E">
              <w:rPr>
                <w:rFonts w:ascii="Times New Roman" w:hAnsi="Times New Roman"/>
                <w:color w:val="000000"/>
              </w:rPr>
              <w:t>Угринович Н.Д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4005B6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A4795E">
              <w:rPr>
                <w:rFonts w:ascii="Times New Roman" w:hAnsi="Times New Roman"/>
                <w:color w:val="000000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Бином лаб</w:t>
            </w:r>
            <w:r w:rsidRPr="000F20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знаний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B5A83" w:rsidRPr="002D6FD9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A4795E" w:rsidRDefault="008B5A83" w:rsidP="008C405E">
            <w:pPr>
              <w:jc w:val="both"/>
              <w:rPr>
                <w:rFonts w:ascii="Times New Roman" w:hAnsi="Times New Roman"/>
                <w:color w:val="000000"/>
              </w:rPr>
            </w:pPr>
            <w:r w:rsidRPr="00406FA5">
              <w:rPr>
                <w:rFonts w:ascii="Times New Roman" w:hAnsi="Times New Roman"/>
                <w:lang w:val="ru-RU"/>
              </w:rPr>
              <w:t>М</w:t>
            </w:r>
            <w:r w:rsidRPr="005652C1">
              <w:rPr>
                <w:rFonts w:ascii="Times New Roman" w:hAnsi="Times New Roman"/>
                <w:lang w:val="ru-RU"/>
              </w:rPr>
              <w:t>.</w:t>
            </w:r>
            <w:r w:rsidRPr="00406FA5">
              <w:rPr>
                <w:rFonts w:ascii="Times New Roman" w:hAnsi="Times New Roman"/>
                <w:lang w:val="ru-RU"/>
              </w:rPr>
              <w:t>П</w:t>
            </w:r>
            <w:r w:rsidRPr="005652C1">
              <w:rPr>
                <w:rFonts w:ascii="Times New Roman" w:hAnsi="Times New Roman"/>
                <w:lang w:val="ru-RU"/>
              </w:rPr>
              <w:t>.</w:t>
            </w:r>
            <w:r w:rsidR="00796796" w:rsidRPr="005652C1">
              <w:rPr>
                <w:rFonts w:ascii="Times New Roman" w:hAnsi="Times New Roman"/>
                <w:lang w:val="ru-RU"/>
              </w:rPr>
              <w:t xml:space="preserve"> </w:t>
            </w:r>
            <w:r w:rsidRPr="00406FA5">
              <w:rPr>
                <w:rFonts w:ascii="Times New Roman" w:hAnsi="Times New Roman"/>
                <w:lang w:val="ru-RU"/>
              </w:rPr>
              <w:t>Фролов</w:t>
            </w:r>
            <w:r w:rsidRPr="005652C1">
              <w:rPr>
                <w:rFonts w:ascii="Times New Roman" w:hAnsi="Times New Roman"/>
                <w:lang w:val="ru-RU"/>
              </w:rPr>
              <w:t>,</w:t>
            </w:r>
            <w:r w:rsidR="00796796" w:rsidRPr="005652C1">
              <w:rPr>
                <w:rFonts w:ascii="Times New Roman" w:hAnsi="Times New Roman"/>
                <w:lang w:val="ru-RU"/>
              </w:rPr>
              <w:t xml:space="preserve"> </w:t>
            </w:r>
            <w:r w:rsidRPr="00406FA5">
              <w:rPr>
                <w:rFonts w:ascii="Times New Roman" w:hAnsi="Times New Roman"/>
                <w:lang w:val="ru-RU"/>
              </w:rPr>
              <w:t>М</w:t>
            </w:r>
            <w:r w:rsidRPr="005652C1">
              <w:rPr>
                <w:rFonts w:ascii="Times New Roman" w:hAnsi="Times New Roman"/>
                <w:lang w:val="ru-RU"/>
              </w:rPr>
              <w:t>.</w:t>
            </w:r>
            <w:r w:rsidRPr="00406FA5">
              <w:rPr>
                <w:rFonts w:ascii="Times New Roman" w:hAnsi="Times New Roman"/>
                <w:lang w:val="ru-RU"/>
              </w:rPr>
              <w:t>В</w:t>
            </w:r>
            <w:r w:rsidRPr="005652C1">
              <w:rPr>
                <w:rFonts w:ascii="Times New Roman" w:hAnsi="Times New Roman"/>
                <w:lang w:val="ru-RU"/>
              </w:rPr>
              <w:t>.</w:t>
            </w:r>
            <w:r w:rsidR="00796796" w:rsidRPr="005652C1">
              <w:rPr>
                <w:rFonts w:ascii="Times New Roman" w:hAnsi="Times New Roman"/>
                <w:lang w:val="ru-RU"/>
              </w:rPr>
              <w:t xml:space="preserve"> </w:t>
            </w:r>
            <w:r w:rsidRPr="00406FA5">
              <w:rPr>
                <w:rFonts w:ascii="Times New Roman" w:hAnsi="Times New Roman"/>
                <w:lang w:val="ru-RU"/>
              </w:rPr>
              <w:t>Юрьева</w:t>
            </w:r>
            <w:r w:rsidRPr="005652C1">
              <w:rPr>
                <w:rFonts w:ascii="Times New Roman" w:hAnsi="Times New Roman"/>
                <w:lang w:val="ru-RU"/>
              </w:rPr>
              <w:t xml:space="preserve">, </w:t>
            </w:r>
            <w:r w:rsidRPr="00406FA5">
              <w:rPr>
                <w:rFonts w:ascii="Times New Roman" w:hAnsi="Times New Roman"/>
                <w:lang w:val="ru-RU"/>
              </w:rPr>
              <w:t>В</w:t>
            </w:r>
            <w:r w:rsidRPr="005652C1">
              <w:rPr>
                <w:rFonts w:ascii="Times New Roman" w:hAnsi="Times New Roman"/>
                <w:lang w:val="ru-RU"/>
              </w:rPr>
              <w:t>.</w:t>
            </w:r>
            <w:r w:rsidRPr="00406FA5">
              <w:rPr>
                <w:rFonts w:ascii="Times New Roman" w:hAnsi="Times New Roman"/>
                <w:lang w:val="ru-RU"/>
              </w:rPr>
              <w:t>П</w:t>
            </w:r>
            <w:r w:rsidRPr="005652C1">
              <w:rPr>
                <w:rFonts w:ascii="Times New Roman" w:hAnsi="Times New Roman"/>
                <w:lang w:val="ru-RU"/>
              </w:rPr>
              <w:t xml:space="preserve">. </w:t>
            </w:r>
            <w:r w:rsidRPr="00406FA5">
              <w:rPr>
                <w:rFonts w:ascii="Times New Roman" w:hAnsi="Times New Roman"/>
                <w:lang w:val="ru-RU"/>
              </w:rPr>
              <w:t>Шолох</w:t>
            </w:r>
            <w:r w:rsidRPr="005652C1">
              <w:rPr>
                <w:rFonts w:ascii="Times New Roman" w:hAnsi="Times New Roman"/>
                <w:lang w:val="ru-RU"/>
              </w:rPr>
              <w:t xml:space="preserve"> </w:t>
            </w:r>
            <w:r w:rsidRPr="00406FA5">
              <w:rPr>
                <w:rFonts w:ascii="Times New Roman" w:hAnsi="Times New Roman"/>
                <w:lang w:val="ru-RU"/>
              </w:rPr>
              <w:t>под</w:t>
            </w:r>
            <w:r w:rsidRPr="005652C1">
              <w:rPr>
                <w:rFonts w:ascii="Times New Roman" w:hAnsi="Times New Roman"/>
                <w:lang w:val="ru-RU"/>
              </w:rPr>
              <w:t xml:space="preserve"> </w:t>
            </w:r>
            <w:r w:rsidRPr="00406FA5">
              <w:rPr>
                <w:rFonts w:ascii="Times New Roman" w:hAnsi="Times New Roman"/>
                <w:lang w:val="ru-RU"/>
              </w:rPr>
              <w:t>ред</w:t>
            </w:r>
            <w:r w:rsidRPr="005652C1">
              <w:rPr>
                <w:rFonts w:ascii="Times New Roman" w:hAnsi="Times New Roman"/>
                <w:lang w:val="ru-RU"/>
              </w:rPr>
              <w:t xml:space="preserve">. </w:t>
            </w:r>
            <w:r w:rsidRPr="00406FA5">
              <w:rPr>
                <w:rFonts w:ascii="Times New Roman" w:hAnsi="Times New Roman"/>
                <w:lang w:val="ru-RU"/>
              </w:rPr>
              <w:t>Ю</w:t>
            </w:r>
            <w:r w:rsidRPr="00877E9F">
              <w:rPr>
                <w:rFonts w:ascii="Times New Roman" w:hAnsi="Times New Roman"/>
              </w:rPr>
              <w:t>.</w:t>
            </w:r>
            <w:r w:rsidRPr="00406FA5">
              <w:rPr>
                <w:rFonts w:ascii="Times New Roman" w:hAnsi="Times New Roman"/>
                <w:lang w:val="ru-RU"/>
              </w:rPr>
              <w:t>Л</w:t>
            </w:r>
            <w:r w:rsidRPr="00877E9F">
              <w:rPr>
                <w:rFonts w:ascii="Times New Roman" w:hAnsi="Times New Roman"/>
              </w:rPr>
              <w:t>.</w:t>
            </w:r>
            <w:r w:rsidRPr="00406FA5">
              <w:rPr>
                <w:rFonts w:ascii="Times New Roman" w:hAnsi="Times New Roman"/>
                <w:lang w:val="ru-RU"/>
              </w:rPr>
              <w:t>Воробьёва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A4795E" w:rsidRDefault="008B5A83" w:rsidP="008C405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06FA5">
              <w:rPr>
                <w:rFonts w:ascii="Times New Roman" w:hAnsi="Times New Roman"/>
                <w:lang w:val="ru-RU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стрел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112615"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D6FD9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11261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1261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25316A">
              <w:rPr>
                <w:rFonts w:ascii="Times New Roman" w:eastAsia="Times New Roman" w:hAnsi="Times New Roman"/>
                <w:color w:val="000000"/>
                <w:lang w:val="ru-RU"/>
              </w:rPr>
              <w:t>Сергеев</w:t>
            </w:r>
            <w:r w:rsidR="0079679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25316A">
              <w:rPr>
                <w:rFonts w:ascii="Times New Roman" w:eastAsia="Times New Roman" w:hAnsi="Times New Roman"/>
                <w:color w:val="000000"/>
                <w:lang w:val="ru-RU"/>
              </w:rPr>
              <w:t>Г</w:t>
            </w:r>
            <w:r w:rsidRPr="00112615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 w:rsidRPr="0025316A">
              <w:rPr>
                <w:rFonts w:ascii="Times New Roman" w:eastAsia="Times New Roman" w:hAnsi="Times New Roman"/>
                <w:color w:val="000000"/>
                <w:lang w:val="ru-RU"/>
              </w:rPr>
              <w:t>П</w:t>
            </w:r>
            <w:r w:rsidRPr="0011261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, </w:t>
            </w:r>
            <w:r w:rsidRPr="0025316A">
              <w:rPr>
                <w:rFonts w:ascii="Times New Roman" w:eastAsia="Times New Roman" w:hAnsi="Times New Roman"/>
                <w:color w:val="000000"/>
                <w:lang w:val="ru-RU"/>
              </w:rPr>
              <w:t>Критская</w:t>
            </w:r>
            <w:r w:rsidRPr="0011261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25316A">
              <w:rPr>
                <w:rFonts w:ascii="Times New Roman" w:eastAsia="Times New Roman" w:hAnsi="Times New Roman"/>
                <w:color w:val="000000"/>
                <w:lang w:val="ru-RU"/>
              </w:rPr>
              <w:t>Е</w:t>
            </w:r>
            <w:r w:rsidRPr="00112615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 w:rsidRPr="0025316A">
              <w:rPr>
                <w:rFonts w:ascii="Times New Roman" w:eastAsia="Times New Roman" w:hAnsi="Times New Roman"/>
                <w:color w:val="000000"/>
                <w:lang w:val="ru-RU"/>
              </w:rPr>
              <w:t>Д</w:t>
            </w:r>
            <w:r w:rsidRPr="0011261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12615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12615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11261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05116">
              <w:rPr>
                <w:rFonts w:ascii="Times New Roman" w:eastAsia="Times New Roman" w:hAnsi="Times New Roman"/>
                <w:color w:val="000000"/>
                <w:lang w:val="ru-RU"/>
              </w:rPr>
              <w:t>Питерских</w:t>
            </w:r>
            <w:r w:rsidRPr="00112615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405116">
              <w:rPr>
                <w:rFonts w:ascii="Times New Roman" w:eastAsia="Times New Roman" w:hAnsi="Times New Roman"/>
                <w:color w:val="000000"/>
                <w:lang w:val="ru-RU"/>
              </w:rPr>
              <w:t>А</w:t>
            </w:r>
            <w:r w:rsidRPr="00112615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 w:rsidRPr="00405116">
              <w:rPr>
                <w:rFonts w:ascii="Times New Roman" w:eastAsia="Times New Roman" w:hAnsi="Times New Roman"/>
                <w:color w:val="000000"/>
                <w:lang w:val="ru-RU"/>
              </w:rPr>
              <w:t>С</w:t>
            </w:r>
            <w:r w:rsidRPr="00112615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  <w:r w:rsidRPr="0040511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, Гуров Г.Е. / Под ред. </w:t>
            </w:r>
            <w:r w:rsidRPr="00433673">
              <w:rPr>
                <w:rFonts w:ascii="Times New Roman" w:eastAsia="Times New Roman" w:hAnsi="Times New Roman"/>
                <w:color w:val="000000"/>
              </w:rPr>
              <w:t xml:space="preserve">Неменского Б.М. </w:t>
            </w:r>
          </w:p>
          <w:p w:rsidR="008B5A83" w:rsidRPr="0025316A" w:rsidRDefault="008B5A83" w:rsidP="008C405E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B5A83" w:rsidRPr="0011261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E61044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A4795E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4795E">
              <w:rPr>
                <w:rFonts w:ascii="Times New Roman" w:hAnsi="Times New Roman"/>
                <w:color w:val="000000"/>
                <w:lang w:val="ru-RU"/>
              </w:rPr>
              <w:t>Кожина О.А., Кудакова Е.Н., Маркуцкая С.Э.</w:t>
            </w:r>
          </w:p>
          <w:p w:rsidR="008B5A83" w:rsidRPr="008B5A83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074A3">
              <w:rPr>
                <w:rFonts w:ascii="Times New Roman" w:hAnsi="Times New Roman"/>
                <w:color w:val="000000"/>
              </w:rPr>
              <w:t>Технология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074A3">
              <w:rPr>
                <w:rFonts w:ascii="Times New Roman" w:hAnsi="Times New Roman"/>
                <w:color w:val="000000"/>
              </w:rPr>
              <w:t>Обслуживающий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074A3">
              <w:rPr>
                <w:rFonts w:ascii="Times New Roman" w:hAnsi="Times New Roman"/>
                <w:color w:val="000000"/>
              </w:rPr>
              <w:t>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705B2B" w:rsidRDefault="00705B2B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112615" w:rsidTr="00576ADE">
        <w:trPr>
          <w:trHeight w:val="744"/>
        </w:trPr>
        <w:tc>
          <w:tcPr>
            <w:tcW w:w="959" w:type="dxa"/>
            <w:tcBorders>
              <w:top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8 класс</w:t>
            </w:r>
          </w:p>
          <w:p w:rsidR="00705B2B" w:rsidRPr="00E61044" w:rsidRDefault="00705B2B" w:rsidP="008C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5069" w:type="dxa"/>
            <w:tcBorders>
              <w:top w:val="single" w:sz="24" w:space="0" w:color="auto"/>
            </w:tcBorders>
          </w:tcPr>
          <w:p w:rsidR="008B5A83" w:rsidRPr="00112615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.С. Меркин   </w:t>
            </w:r>
          </w:p>
        </w:tc>
        <w:tc>
          <w:tcPr>
            <w:tcW w:w="2727" w:type="dxa"/>
            <w:tcBorders>
              <w:top w:val="single" w:sz="24" w:space="0" w:color="auto"/>
              <w:righ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             1 часть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E4724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ам</w:t>
            </w:r>
            <w:r w:rsidR="00B126CE">
              <w:rPr>
                <w:rFonts w:ascii="Times New Roman" w:hAnsi="Times New Roman"/>
                <w:lang w:val="ru-RU"/>
              </w:rPr>
              <w:t>ыш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126CE">
              <w:rPr>
                <w:rFonts w:ascii="Times New Roman" w:hAnsi="Times New Roman"/>
                <w:lang w:val="ru-RU"/>
              </w:rPr>
              <w:t xml:space="preserve"> договор</w:t>
            </w:r>
          </w:p>
          <w:p w:rsidR="00B126CE" w:rsidRDefault="00B126C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FE4724" w:rsidRPr="00112615" w:rsidRDefault="00FE4724" w:rsidP="0050269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B5A83" w:rsidRPr="00112615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11261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12615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.С. Меркин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           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126CE" w:rsidRDefault="00B126CE" w:rsidP="00B126C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амыш  договор</w:t>
            </w:r>
          </w:p>
          <w:p w:rsidR="00B126CE" w:rsidRDefault="00B126CE" w:rsidP="00B126C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B5A83" w:rsidRPr="00112615" w:rsidRDefault="008B5A83" w:rsidP="00B12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FE4724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11261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1261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.И. Никитина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усский язык (развитие речи)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126CE" w:rsidRDefault="00B126CE" w:rsidP="00B126C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амыш  договор</w:t>
            </w:r>
          </w:p>
          <w:p w:rsidR="00B126CE" w:rsidRDefault="00B126CE" w:rsidP="00B126C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B5A83" w:rsidRPr="00112615" w:rsidRDefault="008B5A83" w:rsidP="00B12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12615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11261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1261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Ю.С. Пичугов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практ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126CE" w:rsidRDefault="00B126CE" w:rsidP="00B126C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амыш  договор</w:t>
            </w:r>
          </w:p>
          <w:p w:rsidR="00B126CE" w:rsidRDefault="00B126CE" w:rsidP="00B126C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B5A83" w:rsidRPr="00112615" w:rsidRDefault="008B5A83" w:rsidP="00B12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12615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11261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1261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742296">
              <w:rPr>
                <w:rFonts w:ascii="Times New Roman" w:hAnsi="Times New Roman"/>
                <w:lang w:val="ru-RU"/>
              </w:rPr>
              <w:t xml:space="preserve">Мерзляк А.Г., Полонский В.Б., Якир М.С.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еометрия. </w:t>
            </w:r>
            <w:r w:rsidRPr="00742296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75406A">
              <w:rPr>
                <w:rFonts w:ascii="Times New Roman" w:eastAsia="Times New Roman" w:hAnsi="Times New Roman"/>
                <w:color w:val="000000"/>
              </w:rPr>
              <w:t>В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ентана</w:t>
            </w:r>
            <w:r w:rsidRPr="0075406A">
              <w:rPr>
                <w:rFonts w:ascii="Times New Roman" w:eastAsia="Times New Roman" w:hAnsi="Times New Roman"/>
                <w:color w:val="000000"/>
              </w:rPr>
              <w:t>-Г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раф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126CE" w:rsidRDefault="00B126CE" w:rsidP="00B126C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амыш  договор</w:t>
            </w:r>
          </w:p>
          <w:p w:rsidR="00B126CE" w:rsidRDefault="00B126CE" w:rsidP="00B126C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B5A83" w:rsidRPr="00112615" w:rsidRDefault="008B5A83" w:rsidP="00B126C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12615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11261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1261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742296">
              <w:rPr>
                <w:rFonts w:ascii="Times New Roman" w:hAnsi="Times New Roman"/>
                <w:lang w:val="ru-RU"/>
              </w:rPr>
              <w:t xml:space="preserve">Мерзляк А.Г., Полонский В.Б., Якир М.С.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75406A">
              <w:rPr>
                <w:rFonts w:ascii="Times New Roman" w:eastAsia="Times New Roman" w:hAnsi="Times New Roman"/>
                <w:color w:val="000000"/>
              </w:rPr>
              <w:t>В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ентана</w:t>
            </w:r>
            <w:r w:rsidRPr="0075406A">
              <w:rPr>
                <w:rFonts w:ascii="Times New Roman" w:eastAsia="Times New Roman" w:hAnsi="Times New Roman"/>
                <w:color w:val="000000"/>
              </w:rPr>
              <w:t>-Г</w:t>
            </w:r>
            <w:r w:rsidRPr="0075406A">
              <w:rPr>
                <w:rFonts w:ascii="Times New Roman" w:eastAsia="Times New Roman" w:hAnsi="Times New Roman"/>
                <w:color w:val="000000"/>
                <w:lang w:val="ru-RU"/>
              </w:rPr>
              <w:t>раф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126CE" w:rsidRDefault="00B126CE" w:rsidP="00B126C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амыш  договор</w:t>
            </w:r>
          </w:p>
          <w:p w:rsidR="00B126CE" w:rsidRDefault="00B126CE" w:rsidP="00B126C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B5A83" w:rsidRPr="00112615" w:rsidRDefault="008B5A83" w:rsidP="00B126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FE4724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11261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742296" w:rsidRDefault="008B5A83" w:rsidP="008C4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А.В. Перышкин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75406A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4724" w:rsidRDefault="00FE4724" w:rsidP="00B126C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мназ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№3</w:t>
            </w:r>
          </w:p>
          <w:p w:rsidR="00B126CE" w:rsidRPr="00FE4724" w:rsidRDefault="00B126CE" w:rsidP="00B126C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FE4724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11261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12615" w:rsidRDefault="008B5A83" w:rsidP="008C405E">
            <w:pPr>
              <w:jc w:val="both"/>
              <w:rPr>
                <w:rFonts w:ascii="Times New Roman" w:hAnsi="Times New Roman"/>
              </w:rPr>
            </w:pPr>
            <w:r w:rsidRPr="00516252">
              <w:rPr>
                <w:rFonts w:ascii="Times New Roman" w:hAnsi="Times New Roman"/>
                <w:lang w:val="ru-RU"/>
              </w:rPr>
              <w:t>Рудзитис</w:t>
            </w:r>
            <w:r w:rsidRPr="00112615">
              <w:rPr>
                <w:rFonts w:ascii="Times New Roman" w:hAnsi="Times New Roman"/>
              </w:rPr>
              <w:t xml:space="preserve"> </w:t>
            </w:r>
            <w:r w:rsidRPr="00516252">
              <w:rPr>
                <w:rFonts w:ascii="Times New Roman" w:hAnsi="Times New Roman"/>
                <w:lang w:val="ru-RU"/>
              </w:rPr>
              <w:t>Г</w:t>
            </w:r>
            <w:r w:rsidRPr="00112615">
              <w:rPr>
                <w:rFonts w:ascii="Times New Roman" w:hAnsi="Times New Roman"/>
              </w:rPr>
              <w:t>.</w:t>
            </w:r>
            <w:r w:rsidRPr="00516252">
              <w:rPr>
                <w:rFonts w:ascii="Times New Roman" w:hAnsi="Times New Roman"/>
                <w:lang w:val="ru-RU"/>
              </w:rPr>
              <w:t>Е</w:t>
            </w:r>
            <w:r w:rsidRPr="00112615">
              <w:rPr>
                <w:rFonts w:ascii="Times New Roman" w:hAnsi="Times New Roman"/>
              </w:rPr>
              <w:t xml:space="preserve">., </w:t>
            </w:r>
            <w:r w:rsidRPr="00516252">
              <w:rPr>
                <w:rFonts w:ascii="Times New Roman" w:hAnsi="Times New Roman"/>
                <w:lang w:val="ru-RU"/>
              </w:rPr>
              <w:t>Фельдман</w:t>
            </w:r>
            <w:r w:rsidRPr="00112615">
              <w:rPr>
                <w:rFonts w:ascii="Times New Roman" w:hAnsi="Times New Roman"/>
              </w:rPr>
              <w:t xml:space="preserve"> </w:t>
            </w:r>
            <w:r w:rsidRPr="00516252">
              <w:rPr>
                <w:rFonts w:ascii="Times New Roman" w:hAnsi="Times New Roman"/>
                <w:lang w:val="ru-RU"/>
              </w:rPr>
              <w:t>Ф</w:t>
            </w:r>
            <w:r w:rsidRPr="00112615">
              <w:rPr>
                <w:rFonts w:ascii="Times New Roman" w:hAnsi="Times New Roman"/>
              </w:rPr>
              <w:t>.</w:t>
            </w:r>
            <w:r w:rsidRPr="00516252">
              <w:rPr>
                <w:rFonts w:ascii="Times New Roman" w:hAnsi="Times New Roman"/>
                <w:lang w:val="ru-RU"/>
              </w:rPr>
              <w:t>Г</w:t>
            </w:r>
            <w:r w:rsidRPr="0011261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516252">
              <w:rPr>
                <w:rFonts w:ascii="Times New Roman" w:hAnsi="Times New Roman"/>
                <w:lang w:val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Default="00FE4724" w:rsidP="00B126C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мназ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№3</w:t>
            </w:r>
          </w:p>
          <w:p w:rsidR="00B126CE" w:rsidRDefault="00B126CE" w:rsidP="00B126C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говор</w:t>
            </w:r>
          </w:p>
          <w:p w:rsidR="00B126CE" w:rsidRPr="00112615" w:rsidRDefault="00B126CE" w:rsidP="00B126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FE4724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11261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11261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6422FB">
              <w:rPr>
                <w:rFonts w:ascii="Times New Roman" w:hAnsi="Times New Roman"/>
                <w:lang w:val="ru-RU"/>
              </w:rPr>
              <w:t>Захаров В.Н.., Пчелов Е.В../ Под ред. Петрова Ю.А.,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6422FB">
              <w:rPr>
                <w:rFonts w:ascii="Times New Roman" w:hAnsi="Times New Roman"/>
                <w:lang w:val="ru-RU"/>
              </w:rPr>
              <w:t>История России XVIII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4724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 </w:t>
            </w:r>
          </w:p>
          <w:p w:rsidR="008B5A83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вуречки</w:t>
            </w:r>
          </w:p>
          <w:p w:rsidR="00B126CE" w:rsidRPr="00112615" w:rsidRDefault="00B126C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12615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1261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C10E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.В. Загладин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мирная История нового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C10E5" w:rsidRDefault="008B5A83" w:rsidP="00FE472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C10E5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B5A83" w:rsidRPr="008B5A8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B47D64">
              <w:rPr>
                <w:rFonts w:ascii="Times New Roman" w:hAnsi="Times New Roman"/>
                <w:lang w:val="ru-RU"/>
              </w:rPr>
              <w:t>Боголюбов Л.Н., Городецкая Н.И., Иванова Л.Ф. и др. / Под ред. Боголюбова Л.Н., Лазебниковой А.Ю., Городецкой Н.И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B47D64">
              <w:rPr>
                <w:rFonts w:ascii="Times New Roman" w:hAnsi="Times New Roman"/>
                <w:lang w:val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4724" w:rsidRDefault="00FE4724" w:rsidP="00FE47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FE4724" w:rsidRDefault="00FE4724" w:rsidP="00FE47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ам</w:t>
            </w:r>
            <w:r w:rsidR="00246E95">
              <w:rPr>
                <w:rFonts w:ascii="Times New Roman" w:hAnsi="Times New Roman"/>
                <w:lang w:val="ru-RU"/>
              </w:rPr>
              <w:t>ыш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B126CE" w:rsidRDefault="00B126CE" w:rsidP="00FE472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5A83" w:rsidRPr="002C10E5" w:rsidRDefault="00B126CE" w:rsidP="005026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договор </w:t>
            </w:r>
            <w:r w:rsidR="00246E9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B5A83" w:rsidRPr="00FE4724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</w:tcBorders>
            <w:shd w:val="clear" w:color="auto" w:fill="auto"/>
          </w:tcPr>
          <w:p w:rsidR="008B5A83" w:rsidRPr="002C10E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.И. Сонин, М.Р. Санин  </w:t>
            </w:r>
          </w:p>
        </w:tc>
        <w:tc>
          <w:tcPr>
            <w:tcW w:w="2727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</w:tcPr>
          <w:p w:rsidR="008B5A83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FE4724" w:rsidRDefault="00B126C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рамышев</w:t>
            </w:r>
            <w:proofErr w:type="spellEnd"/>
          </w:p>
          <w:p w:rsidR="00B126CE" w:rsidRPr="002C10E5" w:rsidRDefault="00B126C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8B5A83" w:rsidRPr="002C10E5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6422FB">
              <w:rPr>
                <w:rFonts w:ascii="Times New Roman" w:hAnsi="Times New Roman"/>
                <w:lang w:val="ru-RU"/>
              </w:rPr>
              <w:t>Домогацких Е.М., Алексеевский Н.И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6422FB">
              <w:rPr>
                <w:rFonts w:ascii="Times New Roman" w:hAnsi="Times New Roman"/>
                <w:lang w:val="ru-RU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FE4724" w:rsidRDefault="00FE4724" w:rsidP="00FE47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B5A83" w:rsidRDefault="00FE4724" w:rsidP="00FE472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Гимназ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№3</w:t>
            </w:r>
          </w:p>
          <w:p w:rsidR="00B126CE" w:rsidRPr="002C10E5" w:rsidRDefault="00B126CE" w:rsidP="00FE47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8B5A83" w:rsidRPr="002C10E5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6422FB" w:rsidRDefault="008B5A83" w:rsidP="008C4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Н.Д. Угринович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6422FB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Бином лаб. знаний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E4724" w:rsidRDefault="00FE4724" w:rsidP="00FE47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8B5A83" w:rsidRDefault="00B126CE" w:rsidP="00FE472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рамышев</w:t>
            </w:r>
            <w:proofErr w:type="spellEnd"/>
          </w:p>
          <w:p w:rsidR="00B126CE" w:rsidRPr="002C10E5" w:rsidRDefault="00B126CE" w:rsidP="00FE47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FE4724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C10E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 w:rsidRPr="00877C15">
              <w:rPr>
                <w:rFonts w:ascii="Times New Roman" w:hAnsi="Times New Roman"/>
                <w:lang w:val="ru-RU"/>
              </w:rPr>
              <w:t>Кузовлев В.П., Лапа Н.М., Перегудова Э.Ш. и др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877C15">
              <w:rPr>
                <w:rFonts w:ascii="Times New Roman" w:hAnsi="Times New Roman"/>
                <w:lang w:val="ru-RU"/>
              </w:rPr>
              <w:t>Английский язы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4724" w:rsidRDefault="00FE4724" w:rsidP="00FE47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FE4724" w:rsidRDefault="00B126CE" w:rsidP="00FE472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рамыш</w:t>
            </w:r>
          </w:p>
          <w:p w:rsidR="008B5A83" w:rsidRPr="002C10E5" w:rsidRDefault="00B126C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говор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C10E5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C10E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И. Лях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зическая 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C10E5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C10E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.П. Сергеева, И.Э. Кашекова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кусство 8-9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C10E5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8B5A8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8B5A83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Фролов</w:t>
            </w:r>
            <w:r w:rsidRPr="008B5A83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8B5A8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8B5A83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Юрьева</w:t>
            </w:r>
            <w:r w:rsidRPr="008B5A83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8B5A8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8B5A83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Шолох</w:t>
            </w:r>
            <w:r w:rsidRPr="008B5A8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под</w:t>
            </w:r>
            <w:r w:rsidRPr="008B5A8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ед</w:t>
            </w:r>
            <w:r w:rsidRPr="008B5A83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Pr="002C10E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Л</w:t>
            </w:r>
            <w:r w:rsidRPr="002C10E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Воробьева</w:t>
            </w:r>
            <w:r w:rsidRPr="002C10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. Астрел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FE4724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A4795E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A4795E">
              <w:rPr>
                <w:rFonts w:ascii="Times New Roman" w:hAnsi="Times New Roman"/>
                <w:color w:val="000000"/>
                <w:lang w:val="ru-RU"/>
              </w:rPr>
              <w:t>Кожина О.А., Кудакова Е.Н., Маркуцкая С.Э.</w:t>
            </w:r>
          </w:p>
          <w:p w:rsidR="008B5A83" w:rsidRPr="008B5A8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9074A3">
              <w:rPr>
                <w:rFonts w:ascii="Times New Roman" w:hAnsi="Times New Roman"/>
                <w:color w:val="000000"/>
              </w:rPr>
              <w:t>Технология.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074A3">
              <w:rPr>
                <w:rFonts w:ascii="Times New Roman" w:hAnsi="Times New Roman"/>
                <w:color w:val="000000"/>
              </w:rPr>
              <w:t>Обслуживающий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074A3">
              <w:rPr>
                <w:rFonts w:ascii="Times New Roman" w:hAnsi="Times New Roman"/>
                <w:color w:val="000000"/>
              </w:rPr>
              <w:t>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FE4724" w:rsidRDefault="00FE4724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класс</w:t>
            </w:r>
          </w:p>
          <w:p w:rsidR="003C7B79" w:rsidRDefault="003C7B79" w:rsidP="008C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5069" w:type="dxa"/>
            <w:tcBorders>
              <w:top w:val="single" w:sz="24" w:space="0" w:color="auto"/>
            </w:tcBorders>
          </w:tcPr>
          <w:p w:rsidR="008B5A83" w:rsidRPr="002C10E5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А. Зинин, В.И. Сахаров, В.А. Чалмаев  </w:t>
            </w:r>
          </w:p>
        </w:tc>
        <w:tc>
          <w:tcPr>
            <w:tcW w:w="2727" w:type="dxa"/>
            <w:tcBorders>
              <w:top w:val="single" w:sz="24" w:space="0" w:color="auto"/>
              <w:righ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 1 часть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B5A83" w:rsidRPr="002C10E5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C10E5" w:rsidRDefault="008B5A83" w:rsidP="008C405E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А. Зинин, В.И. Сахаров, В.А. Чалмаев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тература 2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C7B79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2C10E5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2C10E5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.Г. Мордкович, П.В. Семенов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ебра  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немозин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2C10E5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2C10E5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89663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89663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.Г. Мордкович, Л.А. Александрова, Т.Н. Мишустина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гебра  задач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немозин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896633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89663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89663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Е.И. Никитина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ий язык (развитие реч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896633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89663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89663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Ю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Пичугов</w:t>
            </w:r>
            <w:r w:rsidRPr="00896633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А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Еремеева</w:t>
            </w:r>
            <w:r w:rsidRPr="00896633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А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Купалова</w:t>
            </w:r>
            <w:r w:rsidRPr="00896633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Г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К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Лидман</w:t>
            </w:r>
            <w:r w:rsidRPr="00896633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Орлова</w:t>
            </w:r>
            <w:r w:rsidRPr="00896633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С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Pr="00896633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Молодцова</w:t>
            </w:r>
            <w:r w:rsidRPr="00896633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под</w:t>
            </w:r>
            <w:r w:rsidRPr="0089663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ред</w:t>
            </w:r>
            <w:r w:rsidRPr="00896633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Pr="008966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8966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ичугова</w:t>
            </w:r>
            <w:r w:rsidRPr="008966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5652C1" w:rsidRDefault="005652C1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усский </w:t>
            </w:r>
            <w:r w:rsidR="008B5A83">
              <w:rPr>
                <w:rFonts w:ascii="Times New Roman" w:hAnsi="Times New Roman"/>
                <w:lang w:val="ru-RU"/>
              </w:rPr>
              <w:t>язык (прак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5652C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5652C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5652C1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5652C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89663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5652C1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5652C1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.В. Перышкин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5652C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5652C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5652C1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5652C1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5652C1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8B5A83" w:rsidRPr="0089663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5652C1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89663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.Г. Мамонтов, Захаров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896633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896633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B5A83" w:rsidRPr="0089663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89663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.И. Кравченко, Певцова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896633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896633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8B5A83" w:rsidRPr="0089663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</w:tcPr>
          <w:p w:rsidR="008B5A83" w:rsidRPr="0089663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.В. Загладин Всеобщая история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овейшая история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896633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896633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896633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8B5A83" w:rsidRPr="0089663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89663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Загладин</w:t>
            </w:r>
            <w:r w:rsidRPr="00896633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Т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Минаков</w:t>
            </w:r>
            <w:r w:rsidRPr="00896633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Козленко</w:t>
            </w:r>
            <w:r w:rsidRPr="00896633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896633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Петров</w:t>
            </w:r>
          </w:p>
          <w:p w:rsidR="008B5A83" w:rsidRPr="00896633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стори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896633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C7B79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C7B79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896633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122DF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122DF4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П. Кузовлев, Лапа, Перегудова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22DF4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22DF4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8B5A83" w:rsidRPr="00122DF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Default="008B5A83" w:rsidP="008C4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Н.Д. Угринович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Бином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C7B79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C7B79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8B5A83" w:rsidRPr="00122DF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Default="008B5A83" w:rsidP="008C4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</w:t>
            </w:r>
            <w:r w:rsidRPr="00122D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122D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Рудзитис</w:t>
            </w:r>
            <w:r w:rsidRPr="00122DF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Ф</w:t>
            </w:r>
            <w:r w:rsidRPr="00122D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Г</w:t>
            </w:r>
            <w:r w:rsidRPr="00122D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Фельдман</w:t>
            </w:r>
            <w:r w:rsidRPr="00122DF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C7B79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C7B79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8B5A83" w:rsidRPr="00122DF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122DF4" w:rsidRDefault="008B5A83" w:rsidP="008C40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Pr="00122D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122D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Фролов</w:t>
            </w:r>
            <w:r w:rsidRPr="00122DF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М</w:t>
            </w:r>
            <w:r w:rsidRPr="00122D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122D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Юрьева</w:t>
            </w:r>
            <w:r w:rsidRPr="00122DF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В</w:t>
            </w:r>
            <w:r w:rsidRPr="00122D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122D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Шолох</w:t>
            </w:r>
            <w:r w:rsidRPr="00122DF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Б</w:t>
            </w:r>
            <w:r w:rsidRPr="00122D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122DF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Мишин</w:t>
            </w:r>
          </w:p>
          <w:p w:rsidR="008B5A83" w:rsidRPr="00122DF4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 ред.</w:t>
            </w:r>
            <w:r w:rsidR="00796796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Ю.Л. Воробьева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СТ Астрел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22DF4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22DF4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8B5A83" w:rsidRPr="00122DF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8B5A83" w:rsidRPr="00122DF4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.И. Алексеев, В.В. Николина, Е.К. Липкина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графи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лярн. звез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:rsidR="008B5A83" w:rsidRPr="00122DF4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122DF4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8B5A83" w:rsidRPr="00122DF4" w:rsidTr="00576ADE">
        <w:trPr>
          <w:trHeight w:val="744"/>
        </w:trPr>
        <w:tc>
          <w:tcPr>
            <w:tcW w:w="959" w:type="dxa"/>
            <w:tcBorders>
              <w:top w:val="single" w:sz="2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 класс</w:t>
            </w:r>
          </w:p>
          <w:p w:rsidR="003C7B79" w:rsidRDefault="003C7B79" w:rsidP="008C405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5069" w:type="dxa"/>
            <w:tcBorders>
              <w:top w:val="single" w:sz="24" w:space="0" w:color="auto"/>
            </w:tcBorders>
            <w:shd w:val="clear" w:color="auto" w:fill="auto"/>
          </w:tcPr>
          <w:p w:rsidR="008B5A83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ольцова Н.Г., Шамшин  И.В., </w:t>
            </w:r>
            <w:r w:rsidRPr="001408F7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Мищерина М.А. </w:t>
            </w:r>
          </w:p>
          <w:p w:rsidR="008B5A83" w:rsidRPr="00122DF4" w:rsidRDefault="008B5A83" w:rsidP="008C405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24" w:space="0" w:color="auto"/>
              <w:righ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Русский язык.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 w:rsidRPr="001A0EAA">
              <w:rPr>
                <w:rFonts w:ascii="Times New Roman" w:eastAsia="Times New Roman" w:hAnsi="Times New Roman"/>
              </w:rPr>
              <w:t>"Русско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1A0EAA">
              <w:rPr>
                <w:rFonts w:ascii="Times New Roman" w:eastAsia="Times New Roman" w:hAnsi="Times New Roman"/>
              </w:rPr>
              <w:t>слово-учебник"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8B5A83" w:rsidRPr="003C7B79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122DF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122DF4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инин С.А.,  </w:t>
            </w:r>
            <w:r w:rsidRPr="001408F7">
              <w:rPr>
                <w:rFonts w:ascii="Times New Roman" w:eastAsia="Times New Roman" w:hAnsi="Times New Roman"/>
                <w:color w:val="000000"/>
                <w:lang w:val="ru-RU"/>
              </w:rPr>
              <w:t>Сахаров В.И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Литерату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A0EAA">
              <w:rPr>
                <w:rFonts w:ascii="Times New Roman" w:eastAsia="Times New Roman" w:hAnsi="Times New Roman"/>
              </w:rPr>
              <w:t>Русско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1A0EAA">
              <w:rPr>
                <w:rFonts w:ascii="Times New Roman" w:eastAsia="Times New Roman" w:hAnsi="Times New Roman"/>
              </w:rPr>
              <w:t>слово-учебник"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122DF4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122DF4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1A1E7D" w:rsidRPr="00122DF4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1A1E7D" w:rsidRDefault="001A1E7D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1A1E7D" w:rsidRPr="00B126CE" w:rsidRDefault="001A1E7D" w:rsidP="008C405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B126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лимов Ш.А., Колягин Ю.М., Ткачёва М.В. и др.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1A1E7D" w:rsidRPr="00B126CE" w:rsidRDefault="00901423" w:rsidP="001A1E7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tooltip="Математика: алгебра и начала математического анализа, геометрия. Алгебра и начала математического анализа (базовый и углубленный уровень)" w:history="1">
              <w:r w:rsidR="001A1E7D" w:rsidRPr="00B126CE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Математика: алгебра и начала математического анализа, геометрия. </w:t>
              </w:r>
              <w:r w:rsidR="001A1E7D" w:rsidRPr="00B126CE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Алгебра и </w:t>
              </w:r>
              <w:proofErr w:type="spellStart"/>
              <w:r w:rsidR="001A1E7D" w:rsidRPr="00B126CE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чала</w:t>
              </w:r>
              <w:proofErr w:type="spellEnd"/>
              <w:r w:rsidR="001A1E7D" w:rsidRPr="00B126CE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A1E7D" w:rsidRPr="00B126CE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атематического</w:t>
              </w:r>
              <w:proofErr w:type="spellEnd"/>
              <w:r w:rsidR="001A1E7D" w:rsidRPr="00B126CE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A1E7D" w:rsidRPr="00B126CE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ализа</w:t>
              </w:r>
              <w:proofErr w:type="spellEnd"/>
              <w:r w:rsidR="001A1E7D" w:rsidRPr="00B126CE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(</w:t>
              </w:r>
              <w:proofErr w:type="spellStart"/>
              <w:r w:rsidR="001A1E7D" w:rsidRPr="00B126CE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азовый</w:t>
              </w:r>
              <w:proofErr w:type="spellEnd"/>
              <w:r w:rsidR="001A1E7D" w:rsidRPr="00B126CE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и </w:t>
              </w:r>
              <w:proofErr w:type="spellStart"/>
              <w:r w:rsidR="001A1E7D" w:rsidRPr="00B126CE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глубленный</w:t>
              </w:r>
              <w:proofErr w:type="spellEnd"/>
              <w:r w:rsidR="001A1E7D" w:rsidRPr="00B126CE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уровень)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A1E7D" w:rsidRPr="00B126CE" w:rsidRDefault="001A1E7D" w:rsidP="008C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126C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здательство</w:t>
            </w:r>
            <w:r w:rsidRPr="00B126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B126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B126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вещение</w:t>
            </w:r>
            <w:r w:rsidR="00B126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E7D" w:rsidRDefault="001A1E7D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1E7D" w:rsidRPr="00122DF4" w:rsidRDefault="001A1E7D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1E7D" w:rsidRDefault="001A1E7D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126CE" w:rsidRPr="00B126CE" w:rsidRDefault="00B126CE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A1E7D" w:rsidRPr="00122DF4" w:rsidRDefault="001A1E7D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332A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796796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8B5A83" w:rsidRDefault="008B5A83" w:rsidP="008C405E">
            <w:pPr>
              <w:rPr>
                <w:rFonts w:ascii="Times New Roman" w:hAnsi="Times New Roman"/>
                <w:lang w:val="ru-RU"/>
              </w:rPr>
            </w:pPr>
            <w:r w:rsidRPr="005966EC">
              <w:rPr>
                <w:rFonts w:ascii="Times New Roman" w:eastAsia="Times New Roman" w:hAnsi="Times New Roman"/>
                <w:color w:val="000000"/>
                <w:lang w:val="ru-RU"/>
              </w:rPr>
              <w:t>Атанасян Л.С., Бутузов В.Ф., Кадомцев С.Б. и др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79679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Геометр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79679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32ABB" w:rsidRDefault="00DA4C0E" w:rsidP="00DA4C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796796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96796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96796" w:rsidRDefault="008B5A83" w:rsidP="00DA4C0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5A83" w:rsidRPr="00332A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Pr="00796796" w:rsidRDefault="008B5A83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332ABB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4A4510">
              <w:rPr>
                <w:rFonts w:ascii="Times New Roman" w:eastAsia="Times New Roman" w:hAnsi="Times New Roman"/>
                <w:color w:val="000000"/>
                <w:lang w:val="ru-RU"/>
              </w:rPr>
              <w:t>Семакин И.Г., Хеннер Е.К., Шеина Т.Ю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332ABB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И</w:t>
            </w:r>
            <w:r w:rsidRPr="004A4510">
              <w:rPr>
                <w:rFonts w:ascii="Times New Roman" w:eastAsia="Times New Roman" w:hAnsi="Times New Roman"/>
                <w:color w:val="000000"/>
                <w:lang w:val="ru-RU"/>
              </w:rPr>
              <w:t>нформатика (базовый уровень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ином лаб</w:t>
            </w:r>
            <w:r w:rsidRPr="000F20F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знаний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32ABB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332A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332ABB" w:rsidRDefault="008B5A83" w:rsidP="008C405E">
            <w:pPr>
              <w:rPr>
                <w:rFonts w:ascii="Times New Roman" w:hAnsi="Times New Roman"/>
                <w:lang w:val="ru-RU"/>
              </w:rPr>
            </w:pPr>
            <w:r w:rsidRPr="003F22B7">
              <w:rPr>
                <w:rFonts w:ascii="Times New Roman" w:hAnsi="Times New Roman"/>
                <w:lang w:val="ru-RU"/>
              </w:rPr>
              <w:t>Г.Я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796796">
              <w:rPr>
                <w:rFonts w:ascii="Times New Roman" w:hAnsi="Times New Roman"/>
                <w:lang w:val="ru-RU"/>
              </w:rPr>
              <w:t xml:space="preserve">Мякишев, Буховцев, </w:t>
            </w:r>
            <w:r w:rsidRPr="003F22B7">
              <w:rPr>
                <w:rFonts w:ascii="Times New Roman" w:hAnsi="Times New Roman"/>
                <w:lang w:val="ru-RU"/>
              </w:rPr>
              <w:t>Сотский под ред</w:t>
            </w:r>
            <w:r>
              <w:rPr>
                <w:rFonts w:ascii="Times New Roman" w:hAnsi="Times New Roman"/>
                <w:lang w:val="ru-RU"/>
              </w:rPr>
              <w:t xml:space="preserve">. </w:t>
            </w:r>
            <w:r w:rsidRPr="003F22B7">
              <w:rPr>
                <w:rFonts w:ascii="Times New Roman" w:hAnsi="Times New Roman"/>
                <w:lang w:val="ru-RU"/>
              </w:rPr>
              <w:t xml:space="preserve">Николаева, Парфентьевой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3F22B7">
              <w:rPr>
                <w:rFonts w:ascii="Times New Roman" w:hAnsi="Times New Roman"/>
                <w:lang w:val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32ABB" w:rsidRDefault="00675B9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32ABB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332A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3F22B7" w:rsidRDefault="008B5A83" w:rsidP="008C405E">
            <w:pPr>
              <w:rPr>
                <w:rFonts w:ascii="Times New Roman" w:hAnsi="Times New Roman"/>
              </w:rPr>
            </w:pPr>
            <w:r w:rsidRPr="00A016EE">
              <w:rPr>
                <w:rFonts w:ascii="Times New Roman" w:eastAsia="Times New Roman" w:hAnsi="Times New Roman"/>
                <w:color w:val="000000"/>
                <w:lang w:val="ru-RU"/>
              </w:rPr>
              <w:t>Рудзитис</w:t>
            </w:r>
            <w:r w:rsidRPr="00332AB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016EE">
              <w:rPr>
                <w:rFonts w:ascii="Times New Roman" w:eastAsia="Times New Roman" w:hAnsi="Times New Roman"/>
                <w:color w:val="000000"/>
                <w:lang w:val="ru-RU"/>
              </w:rPr>
              <w:t>Г</w:t>
            </w:r>
            <w:r w:rsidRPr="00332ABB">
              <w:rPr>
                <w:rFonts w:ascii="Times New Roman" w:eastAsia="Times New Roman" w:hAnsi="Times New Roman"/>
                <w:color w:val="000000"/>
              </w:rPr>
              <w:t>.</w:t>
            </w:r>
            <w:r w:rsidRPr="00A016EE">
              <w:rPr>
                <w:rFonts w:ascii="Times New Roman" w:eastAsia="Times New Roman" w:hAnsi="Times New Roman"/>
                <w:color w:val="000000"/>
                <w:lang w:val="ru-RU"/>
              </w:rPr>
              <w:t>Е</w:t>
            </w:r>
            <w:r w:rsidRPr="00332ABB">
              <w:rPr>
                <w:rFonts w:ascii="Times New Roman" w:eastAsia="Times New Roman" w:hAnsi="Times New Roman"/>
                <w:color w:val="000000"/>
              </w:rPr>
              <w:t xml:space="preserve">., </w:t>
            </w:r>
            <w:r w:rsidRPr="00A016EE">
              <w:rPr>
                <w:rFonts w:ascii="Times New Roman" w:eastAsia="Times New Roman" w:hAnsi="Times New Roman"/>
                <w:color w:val="000000"/>
                <w:lang w:val="ru-RU"/>
              </w:rPr>
              <w:t>Фельдман</w:t>
            </w:r>
            <w:r w:rsidRPr="00332AB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A016EE">
              <w:rPr>
                <w:rFonts w:ascii="Times New Roman" w:eastAsia="Times New Roman" w:hAnsi="Times New Roman"/>
                <w:color w:val="000000"/>
                <w:lang w:val="ru-RU"/>
              </w:rPr>
              <w:t>Ф</w:t>
            </w:r>
            <w:r w:rsidRPr="00332ABB">
              <w:rPr>
                <w:rFonts w:ascii="Times New Roman" w:eastAsia="Times New Roman" w:hAnsi="Times New Roman"/>
                <w:color w:val="000000"/>
              </w:rPr>
              <w:t>.</w:t>
            </w:r>
            <w:r w:rsidRPr="00A016EE">
              <w:rPr>
                <w:rFonts w:ascii="Times New Roman" w:eastAsia="Times New Roman" w:hAnsi="Times New Roman"/>
                <w:color w:val="000000"/>
                <w:lang w:val="ru-RU"/>
              </w:rPr>
              <w:t>Г</w:t>
            </w:r>
            <w:r w:rsidRPr="00332ABB">
              <w:rPr>
                <w:rFonts w:ascii="Times New Roman" w:eastAsia="Times New Roman" w:hAnsi="Times New Roman"/>
                <w:color w:val="000000"/>
              </w:rPr>
              <w:t xml:space="preserve">.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3F22B7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A274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C7B79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332A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3C7B79" w:rsidRPr="003C7B79" w:rsidRDefault="003C7B79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332ABB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1408F7">
              <w:rPr>
                <w:rFonts w:ascii="Times New Roman" w:eastAsia="Times New Roman" w:hAnsi="Times New Roman"/>
                <w:color w:val="000000"/>
                <w:lang w:val="ru-RU"/>
              </w:rPr>
              <w:t>Загладин Н.В.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="00E61B65">
              <w:rPr>
                <w:rFonts w:ascii="Times New Roman" w:eastAsia="Times New Roman" w:hAnsi="Times New Roman"/>
                <w:color w:val="000000"/>
                <w:lang w:val="ru-RU"/>
              </w:rPr>
              <w:t>Петров Ю.А.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332ABB" w:rsidRDefault="008B5A83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Истор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1A0EAA">
              <w:rPr>
                <w:rFonts w:ascii="Times New Roman" w:eastAsia="Times New Roman" w:hAnsi="Times New Roman"/>
              </w:rPr>
              <w:t>Русское</w:t>
            </w:r>
            <w:r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1A0EAA">
              <w:rPr>
                <w:rFonts w:ascii="Times New Roman" w:eastAsia="Times New Roman" w:hAnsi="Times New Roman"/>
              </w:rPr>
              <w:t>слово-учебник"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32ABB" w:rsidRDefault="003C7B79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332ABB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3C7B79" w:rsidRPr="003C7B79" w:rsidRDefault="003C7B79" w:rsidP="008C405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332ABB" w:rsidRDefault="00675B93" w:rsidP="008C405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hd w:val="clear" w:color="auto" w:fill="FFFFFF"/>
                <w:lang w:val="ru-RU" w:eastAsia="ru-RU" w:bidi="ru-RU"/>
              </w:rPr>
              <w:t xml:space="preserve">И.Н. Пономарева, О.А. Корнилова,  </w:t>
            </w:r>
            <w:proofErr w:type="spellStart"/>
            <w:r>
              <w:rPr>
                <w:rFonts w:ascii="Times New Roman" w:eastAsia="Times New Roman" w:hAnsi="Times New Roman"/>
                <w:shd w:val="clear" w:color="auto" w:fill="FFFFFF"/>
                <w:lang w:val="ru-RU" w:eastAsia="ru-RU" w:bidi="ru-RU"/>
              </w:rPr>
              <w:t>Т.Е.Лощилина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D7045F">
              <w:rPr>
                <w:rFonts w:ascii="Times New Roman" w:hAnsi="Times New Roman"/>
                <w:lang w:val="ru-RU"/>
              </w:rPr>
              <w:t>Биология</w:t>
            </w:r>
            <w:r w:rsidR="00675B93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332ABB" w:rsidRDefault="00675B9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нтана-Граф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332ABB" w:rsidRDefault="00675B9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332ABB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332ABB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332ABB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79760E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8B5A83" w:rsidRDefault="008B5A83" w:rsidP="00A2740E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79760E" w:rsidRDefault="00576ADE" w:rsidP="008C405E">
            <w:pPr>
              <w:rPr>
                <w:rFonts w:ascii="Times New Roman" w:hAnsi="Times New Roman"/>
                <w:lang w:val="ru-RU"/>
              </w:rPr>
            </w:pPr>
            <w:r w:rsidRPr="00576AD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Иностранный язык Афанасьева О.В., Дули Д, Михеева И.В.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глийский язык   10-11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79760E" w:rsidRDefault="00576AD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9760E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79760E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8B5A83" w:rsidRDefault="008B5A83" w:rsidP="00A274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79760E" w:rsidRDefault="00DA4C0E" w:rsidP="00DA4C0E">
            <w:pPr>
              <w:rPr>
                <w:rFonts w:ascii="Times New Roman" w:hAnsi="Times New Roman"/>
                <w:lang w:val="ru-RU"/>
              </w:rPr>
            </w:pPr>
            <w:r w:rsidRPr="00DA4C0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Домогацких Е.М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DA4C0E">
              <w:rPr>
                <w:rFonts w:ascii="Times New Roman" w:eastAsia="Times New Roman" w:hAnsi="Times New Roman"/>
                <w:sz w:val="24"/>
                <w:szCs w:val="24"/>
                <w:lang w:val="ru-RU" w:eastAsia="ru-RU" w:bidi="ar-SA"/>
              </w:rPr>
              <w:t>География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79760E" w:rsidRDefault="00901423" w:rsidP="00DA4C0E">
            <w:pPr>
              <w:rPr>
                <w:rFonts w:ascii="Times New Roman" w:hAnsi="Times New Roman"/>
                <w:lang w:val="ru-RU"/>
              </w:rPr>
            </w:pPr>
            <w:hyperlink r:id="rId7" w:history="1">
              <w:r w:rsidR="00DA4C0E" w:rsidRPr="00DA4C0E">
                <w:rPr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val="ru-RU" w:eastAsia="ru-RU" w:bidi="ru-RU"/>
                </w:rPr>
                <w:t>Русское слов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79760E" w:rsidRDefault="00DA4C0E" w:rsidP="00DA4C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9760E" w:rsidRDefault="00DA4C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79760E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79760E" w:rsidRDefault="008B5A83" w:rsidP="008C405E">
            <w:pPr>
              <w:rPr>
                <w:rFonts w:ascii="Times New Roman" w:hAnsi="Times New Roman"/>
                <w:lang w:val="ru-RU"/>
              </w:rPr>
            </w:pPr>
            <w:r w:rsidRPr="00CC015B">
              <w:rPr>
                <w:rFonts w:ascii="Times New Roman" w:hAnsi="Times New Roman"/>
                <w:lang w:val="ru-RU"/>
              </w:rPr>
              <w:t>Боголюбов Л.Н., Аверьянов Ю.А., Белявский А.В. и др. / Под ред. Боголюбова Л.Н., Лазебниковой А.Ю., Телюкиной М.В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 w:rsidRPr="00CC015B">
              <w:rPr>
                <w:rFonts w:ascii="Times New Roman" w:hAnsi="Times New Roman"/>
                <w:lang w:val="ru-RU"/>
              </w:rPr>
              <w:t>Обществознание (базовый уровень)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9760E" w:rsidRDefault="00A274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5A83" w:rsidRPr="0079760E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CC015B" w:rsidRDefault="008B5A83" w:rsidP="008C405E">
            <w:pPr>
              <w:rPr>
                <w:rFonts w:ascii="Times New Roman" w:hAnsi="Times New Roman"/>
              </w:rPr>
            </w:pPr>
            <w:r w:rsidRPr="00F6409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Фролов М.П., Шолох В.П., Юрьева М.В., Мишин Б.И. / Под ред. </w:t>
            </w:r>
            <w:r w:rsidRPr="00F64094">
              <w:rPr>
                <w:rFonts w:ascii="Times New Roman" w:eastAsia="Times New Roman" w:hAnsi="Times New Roman"/>
                <w:color w:val="000000"/>
              </w:rPr>
              <w:t xml:space="preserve">Воробьёва Ю.Л. 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 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CC015B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АСТ Астрел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A2740E" w:rsidRDefault="00A274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</w:rPr>
            </w:pPr>
          </w:p>
        </w:tc>
      </w:tr>
      <w:tr w:rsidR="008B5A83" w:rsidRPr="0079760E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8B5A83" w:rsidRDefault="008B5A83" w:rsidP="008C405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8B5A83" w:rsidRPr="0079760E" w:rsidRDefault="008B5A83" w:rsidP="008C405E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.И. Лях.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8B5A83" w:rsidRPr="0079760E" w:rsidRDefault="005652C1" w:rsidP="008C405E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зическая культу</w:t>
            </w:r>
            <w:r w:rsidR="008B5A83">
              <w:rPr>
                <w:rFonts w:ascii="Times New Roman" w:hAnsi="Times New Roman"/>
                <w:lang w:val="ru-RU"/>
              </w:rPr>
              <w:t>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A83" w:rsidRDefault="0091285F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  <w:p w:rsidR="00497F89" w:rsidRPr="0079760E" w:rsidRDefault="00497F89" w:rsidP="00497F8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B5A83" w:rsidRPr="0079760E" w:rsidRDefault="008B5A83" w:rsidP="0091285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B5A83" w:rsidRPr="0079760E" w:rsidRDefault="00A2740E" w:rsidP="008C405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5A83" w:rsidRPr="0079760E" w:rsidRDefault="008B5A83" w:rsidP="008C405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1396" w:rsidRPr="0079760E" w:rsidTr="002A1396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396" w:rsidRPr="002A1396" w:rsidRDefault="002A1396" w:rsidP="002A1396">
            <w:pPr>
              <w:rPr>
                <w:rFonts w:ascii="Times New Roman" w:hAnsi="Times New Roman"/>
                <w:lang w:val="ru-RU"/>
              </w:rPr>
            </w:pPr>
            <w:r w:rsidRPr="002A1396">
              <w:rPr>
                <w:rFonts w:ascii="Times New Roman" w:eastAsia="Times New Roman" w:hAnsi="Times New Roman"/>
                <w:lang w:val="ru-RU" w:eastAsia="ru-RU" w:bidi="ar-SA"/>
              </w:rPr>
              <w:t xml:space="preserve">Воронцов-Вельяминов Б.А, </w:t>
            </w:r>
            <w:proofErr w:type="spellStart"/>
            <w:r w:rsidRPr="002A1396">
              <w:rPr>
                <w:rFonts w:ascii="Times New Roman" w:eastAsia="Times New Roman" w:hAnsi="Times New Roman"/>
                <w:lang w:val="ru-RU" w:eastAsia="ru-RU" w:bidi="ar-SA"/>
              </w:rPr>
              <w:t>Страут</w:t>
            </w:r>
            <w:proofErr w:type="spellEnd"/>
            <w:r w:rsidRPr="002A1396">
              <w:rPr>
                <w:rFonts w:ascii="Times New Roman" w:eastAsia="Times New Roman" w:hAnsi="Times New Roman"/>
                <w:lang w:val="ru-RU" w:eastAsia="ru-RU" w:bidi="ar-SA"/>
              </w:rPr>
              <w:t xml:space="preserve"> Е.К.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96" w:rsidRPr="002A1396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 w:rsidRPr="002A1396">
              <w:rPr>
                <w:rFonts w:ascii="Times New Roman" w:hAnsi="Times New Roman"/>
                <w:lang w:val="ru-RU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396" w:rsidRPr="002A1396" w:rsidRDefault="002A1396" w:rsidP="002A1396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2A1396">
              <w:rPr>
                <w:rFonts w:ascii="Times New Roman" w:eastAsia="Times New Roman" w:hAnsi="Times New Roman"/>
                <w:color w:val="000000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396" w:rsidRPr="002A1396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 w:rsidRPr="002A1396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1396" w:rsidRPr="002A1396" w:rsidRDefault="002A1396" w:rsidP="002A1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1396" w:rsidRPr="002A1396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 w:rsidRPr="002A1396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</w:rPr>
            </w:pPr>
          </w:p>
        </w:tc>
      </w:tr>
      <w:tr w:rsidR="002A1396" w:rsidRPr="0079760E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  <w:bottom w:val="single" w:sz="24" w:space="0" w:color="auto"/>
            </w:tcBorders>
          </w:tcPr>
          <w:p w:rsidR="002A1396" w:rsidRPr="002A1396" w:rsidRDefault="002A1396" w:rsidP="002A1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2A1396" w:rsidRPr="002A1396" w:rsidRDefault="002A1396" w:rsidP="002A1396">
            <w:pPr>
              <w:rPr>
                <w:rFonts w:ascii="Times New Roman" w:hAnsi="Times New Roman"/>
                <w:lang w:val="ru-RU"/>
              </w:rPr>
            </w:pPr>
            <w:r w:rsidRPr="002A1396">
              <w:rPr>
                <w:rFonts w:ascii="Times New Roman" w:hAnsi="Times New Roman"/>
                <w:lang w:val="ru-RU"/>
              </w:rPr>
              <w:t xml:space="preserve">Симоненко В.Д., Очинин О.П., Матяш Н.В., Виноградов Д.В. 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2A1396" w:rsidRPr="002A1396" w:rsidRDefault="002A1396" w:rsidP="002A1396">
            <w:pPr>
              <w:jc w:val="center"/>
              <w:rPr>
                <w:rFonts w:ascii="Times New Roman" w:hAnsi="Times New Roman"/>
              </w:rPr>
            </w:pPr>
            <w:r w:rsidRPr="002A1396">
              <w:rPr>
                <w:rFonts w:ascii="Times New Roman" w:hAnsi="Times New Roman"/>
                <w:lang w:val="ru-RU"/>
              </w:rPr>
              <w:t>Технология. 10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2A1396" w:rsidRPr="002A1396" w:rsidRDefault="002A1396" w:rsidP="002A1396">
            <w:pPr>
              <w:jc w:val="center"/>
              <w:rPr>
                <w:rFonts w:ascii="Times New Roman" w:hAnsi="Times New Roman"/>
              </w:rPr>
            </w:pPr>
            <w:r w:rsidRPr="002A1396">
              <w:rPr>
                <w:rFonts w:ascii="Times New Roman" w:eastAsia="Times New Roman" w:hAnsi="Times New Roman"/>
                <w:color w:val="000000"/>
              </w:rPr>
              <w:t>В</w:t>
            </w:r>
            <w:r w:rsidRPr="002A1396">
              <w:rPr>
                <w:rFonts w:ascii="Times New Roman" w:eastAsia="Times New Roman" w:hAnsi="Times New Roman"/>
                <w:color w:val="000000"/>
                <w:lang w:val="ru-RU"/>
              </w:rPr>
              <w:t>ентана</w:t>
            </w:r>
            <w:r w:rsidRPr="002A1396">
              <w:rPr>
                <w:rFonts w:ascii="Times New Roman" w:eastAsia="Times New Roman" w:hAnsi="Times New Roman"/>
                <w:color w:val="000000"/>
              </w:rPr>
              <w:t>-Г</w:t>
            </w:r>
            <w:r w:rsidRPr="002A1396">
              <w:rPr>
                <w:rFonts w:ascii="Times New Roman" w:eastAsia="Times New Roman" w:hAnsi="Times New Roman"/>
                <w:color w:val="000000"/>
                <w:lang w:val="ru-RU"/>
              </w:rPr>
              <w:t>ра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1396" w:rsidRPr="002A1396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 w:rsidRPr="002A1396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:rsidR="002A1396" w:rsidRPr="002A1396" w:rsidRDefault="002A1396" w:rsidP="002A1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:rsidR="002A1396" w:rsidRPr="002A1396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 w:rsidRPr="002A1396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A1396" w:rsidRPr="002A1396" w:rsidRDefault="002A1396" w:rsidP="002A1396">
            <w:pPr>
              <w:jc w:val="center"/>
              <w:rPr>
                <w:rFonts w:ascii="Times New Roman" w:hAnsi="Times New Roman"/>
              </w:rPr>
            </w:pPr>
          </w:p>
        </w:tc>
      </w:tr>
      <w:tr w:rsidR="002A1396" w:rsidRPr="0079760E" w:rsidTr="00576ADE">
        <w:trPr>
          <w:trHeight w:val="744"/>
        </w:trPr>
        <w:tc>
          <w:tcPr>
            <w:tcW w:w="959" w:type="dxa"/>
            <w:tcBorders>
              <w:top w:val="single" w:sz="2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 класс</w:t>
            </w:r>
          </w:p>
          <w:p w:rsidR="002A1396" w:rsidRDefault="002A1396" w:rsidP="002A13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5069" w:type="dxa"/>
            <w:tcBorders>
              <w:top w:val="single" w:sz="24" w:space="0" w:color="auto"/>
            </w:tcBorders>
            <w:shd w:val="clear" w:color="auto" w:fill="auto"/>
          </w:tcPr>
          <w:p w:rsidR="002A1396" w:rsidRDefault="002A1396" w:rsidP="002A1396">
            <w:pPr>
              <w:rPr>
                <w:rFonts w:ascii="Times New Roman" w:hAnsi="Times New Roman"/>
                <w:lang w:val="ru-RU"/>
              </w:rPr>
            </w:pPr>
          </w:p>
          <w:p w:rsidR="002A1396" w:rsidRPr="0079760E" w:rsidRDefault="00E61B65" w:rsidP="002A13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.Г. Мордкович</w:t>
            </w:r>
          </w:p>
        </w:tc>
        <w:tc>
          <w:tcPr>
            <w:tcW w:w="2727" w:type="dxa"/>
            <w:tcBorders>
              <w:top w:val="single" w:sz="24" w:space="0" w:color="auto"/>
              <w:right w:val="single" w:sz="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лгебра  учебник проф. уровень          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немозина</w:t>
            </w:r>
          </w:p>
        </w:tc>
        <w:tc>
          <w:tcPr>
            <w:tcW w:w="1418" w:type="dxa"/>
            <w:tcBorders>
              <w:top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A1396" w:rsidRPr="0079760E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2A1396" w:rsidRPr="0079760E" w:rsidRDefault="002A1396" w:rsidP="002A13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.Г. Мордкович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лгебра  задачник проф. уровень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немозин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396" w:rsidRPr="00A274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A274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E61B65" w:rsidRPr="0079760E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E61B65" w:rsidRDefault="00E61B65" w:rsidP="002A13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E61B65" w:rsidRPr="00E61B65" w:rsidRDefault="00E61B65" w:rsidP="002A13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.С. Атанасян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E61B65" w:rsidRPr="00E61B65" w:rsidRDefault="00E61B65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E61B65" w:rsidRDefault="00E61B65" w:rsidP="002A13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1B65" w:rsidRPr="00E61B65" w:rsidRDefault="00E61B65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61B65" w:rsidRPr="0079760E" w:rsidRDefault="00E61B65" w:rsidP="002A1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1B65" w:rsidRPr="00E61B65" w:rsidRDefault="00E61B65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1B65" w:rsidRPr="00E61B65" w:rsidRDefault="00E61B65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A1396" w:rsidRPr="0079760E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2A1396" w:rsidRPr="0079760E" w:rsidRDefault="002A1396" w:rsidP="002A1396">
            <w:pPr>
              <w:rPr>
                <w:rFonts w:ascii="Times New Roman" w:hAnsi="Times New Roman"/>
                <w:lang w:val="ru-RU"/>
              </w:rPr>
            </w:pPr>
            <w:r w:rsidRPr="00D7045F">
              <w:rPr>
                <w:rFonts w:ascii="Times New Roman" w:hAnsi="Times New Roman"/>
                <w:lang w:val="ru-RU"/>
              </w:rPr>
              <w:t>Г.Я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7045F">
              <w:rPr>
                <w:rFonts w:ascii="Times New Roman" w:hAnsi="Times New Roman"/>
                <w:lang w:val="ru-RU"/>
              </w:rPr>
              <w:t>Мякишев, Буховцев, Чуруги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7045F">
              <w:rPr>
                <w:rFonts w:ascii="Times New Roman" w:hAnsi="Times New Roman"/>
                <w:lang w:val="ru-RU"/>
              </w:rPr>
              <w:t>под.ред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D7045F">
              <w:rPr>
                <w:rFonts w:ascii="Times New Roman" w:hAnsi="Times New Roman"/>
                <w:lang w:val="ru-RU"/>
              </w:rPr>
              <w:t xml:space="preserve">Николаева, Парфентьевой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 w:rsidRPr="00D7045F">
              <w:rPr>
                <w:rFonts w:ascii="Times New Roman" w:hAnsi="Times New Roman"/>
                <w:lang w:val="ru-RU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2A1396" w:rsidRPr="0079760E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2A1396" w:rsidRPr="00497F89" w:rsidRDefault="002A1396" w:rsidP="002A139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2A1396" w:rsidRPr="00497F89" w:rsidRDefault="002A1396" w:rsidP="002A139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оронцов-Вельяминов Б.А, </w:t>
            </w:r>
            <w:proofErr w:type="spellStart"/>
            <w:r>
              <w:rPr>
                <w:rFonts w:ascii="Times New Roman" w:hAnsi="Times New Roman"/>
                <w:lang w:val="ru-RU"/>
              </w:rPr>
              <w:t>Страут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К.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497F89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A1396" w:rsidRPr="00497F89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497F89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A1396" w:rsidRPr="00497F89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</w:rPr>
            </w:pPr>
          </w:p>
        </w:tc>
      </w:tr>
      <w:tr w:rsidR="002A1396" w:rsidRPr="0079760E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2A1396" w:rsidRPr="0079760E" w:rsidRDefault="002A1396" w:rsidP="002A1396">
            <w:pPr>
              <w:rPr>
                <w:rFonts w:ascii="Times New Roman" w:hAnsi="Times New Roman"/>
              </w:rPr>
            </w:pPr>
            <w:r w:rsidRPr="0079760E">
              <w:rPr>
                <w:rFonts w:ascii="Times New Roman" w:hAnsi="Times New Roman"/>
                <w:lang w:val="ru-RU"/>
              </w:rPr>
              <w:t>Рудзитис</w:t>
            </w:r>
            <w:r w:rsidRPr="0079760E">
              <w:rPr>
                <w:rFonts w:ascii="Times New Roman" w:hAnsi="Times New Roman"/>
              </w:rPr>
              <w:t xml:space="preserve"> </w:t>
            </w:r>
            <w:r w:rsidRPr="0079760E">
              <w:rPr>
                <w:rFonts w:ascii="Times New Roman" w:hAnsi="Times New Roman"/>
                <w:lang w:val="ru-RU"/>
              </w:rPr>
              <w:t>Г</w:t>
            </w:r>
            <w:r w:rsidRPr="0079760E">
              <w:rPr>
                <w:rFonts w:ascii="Times New Roman" w:hAnsi="Times New Roman"/>
              </w:rPr>
              <w:t>.</w:t>
            </w:r>
            <w:r w:rsidRPr="0079760E">
              <w:rPr>
                <w:rFonts w:ascii="Times New Roman" w:hAnsi="Times New Roman"/>
                <w:lang w:val="ru-RU"/>
              </w:rPr>
              <w:t>Е</w:t>
            </w:r>
            <w:r w:rsidRPr="0079760E">
              <w:rPr>
                <w:rFonts w:ascii="Times New Roman" w:hAnsi="Times New Roman"/>
              </w:rPr>
              <w:t xml:space="preserve">., </w:t>
            </w:r>
            <w:r w:rsidRPr="0079760E">
              <w:rPr>
                <w:rFonts w:ascii="Times New Roman" w:hAnsi="Times New Roman"/>
                <w:lang w:val="ru-RU"/>
              </w:rPr>
              <w:t>Фельдман</w:t>
            </w:r>
            <w:r w:rsidRPr="0079760E">
              <w:rPr>
                <w:rFonts w:ascii="Times New Roman" w:hAnsi="Times New Roman"/>
              </w:rPr>
              <w:t xml:space="preserve"> </w:t>
            </w:r>
            <w:r w:rsidRPr="0079760E">
              <w:rPr>
                <w:rFonts w:ascii="Times New Roman" w:hAnsi="Times New Roman"/>
                <w:lang w:val="ru-RU"/>
              </w:rPr>
              <w:t>Ф</w:t>
            </w:r>
            <w:r w:rsidRPr="0079760E">
              <w:rPr>
                <w:rFonts w:ascii="Times New Roman" w:hAnsi="Times New Roman"/>
              </w:rPr>
              <w:t>.</w:t>
            </w:r>
            <w:r w:rsidRPr="0079760E">
              <w:rPr>
                <w:rFonts w:ascii="Times New Roman" w:hAnsi="Times New Roman"/>
                <w:lang w:val="ru-RU"/>
              </w:rPr>
              <w:t>Г</w:t>
            </w:r>
            <w:r w:rsidRPr="0079760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2A1396" w:rsidRDefault="002A1396" w:rsidP="002A1396">
            <w:pPr>
              <w:jc w:val="both"/>
              <w:rPr>
                <w:rFonts w:ascii="Times New Roman" w:hAnsi="Times New Roman"/>
                <w:lang w:val="ru-RU"/>
              </w:rPr>
            </w:pPr>
            <w:r w:rsidRPr="007976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79760E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A1396" w:rsidRPr="008B5A8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2A1396" w:rsidRPr="00A337F5" w:rsidRDefault="002A1396" w:rsidP="002A13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гладин Н.В., </w:t>
            </w:r>
            <w:r w:rsidRPr="00A337F5">
              <w:rPr>
                <w:rFonts w:ascii="Times New Roman" w:hAnsi="Times New Roman"/>
                <w:lang w:val="ru-RU"/>
              </w:rPr>
              <w:t>Петров Ю.А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2A1396" w:rsidRPr="008B5A83" w:rsidRDefault="002A1396" w:rsidP="002A139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2A1396" w:rsidRPr="008B5A83" w:rsidRDefault="002A1396" w:rsidP="002A13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1396" w:rsidRPr="008B5A8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2A1396" w:rsidRPr="008B5A83" w:rsidRDefault="002A1396" w:rsidP="002A13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.И. Кравченко, Певцова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2A1396" w:rsidRPr="008B5A83" w:rsidRDefault="002A1396" w:rsidP="002A13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A1396" w:rsidRPr="008B5A8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2A1396" w:rsidRDefault="002A1396" w:rsidP="002A13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харов, Мамонтов, Сонин,  под ред.  Захарова  </w:t>
            </w:r>
          </w:p>
          <w:p w:rsidR="002A1396" w:rsidRPr="008B5A83" w:rsidRDefault="002A1396" w:rsidP="002A139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2A1396" w:rsidRDefault="002A1396" w:rsidP="002A1396">
            <w:pPr>
              <w:jc w:val="both"/>
              <w:rPr>
                <w:rFonts w:ascii="Times New Roman" w:hAnsi="Times New Roman"/>
              </w:rPr>
            </w:pPr>
            <w:r w:rsidRPr="007A59DC">
              <w:rPr>
                <w:rFonts w:ascii="Times New Roman" w:hAnsi="Times New Roman"/>
                <w:lang w:val="ru-RU"/>
              </w:rPr>
              <w:t>Биология</w:t>
            </w:r>
            <w:r>
              <w:rPr>
                <w:rFonts w:ascii="Times New Roman" w:hAnsi="Times New Roman"/>
                <w:lang w:val="ru-RU"/>
              </w:rPr>
              <w:t xml:space="preserve">   профиль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396" w:rsidRPr="00497F89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</w:rPr>
            </w:pPr>
          </w:p>
        </w:tc>
      </w:tr>
      <w:tr w:rsidR="002A1396" w:rsidRPr="008B5A8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2A1396" w:rsidRPr="008B5A83" w:rsidRDefault="002A1396" w:rsidP="002A13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инин С.А., </w:t>
            </w:r>
            <w:r w:rsidRPr="007A59DC">
              <w:rPr>
                <w:rFonts w:ascii="Times New Roman" w:hAnsi="Times New Roman"/>
                <w:lang w:val="ru-RU"/>
              </w:rPr>
              <w:t>Чалмае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A59DC">
              <w:rPr>
                <w:rFonts w:ascii="Times New Roman" w:hAnsi="Times New Roman"/>
                <w:lang w:val="ru-RU"/>
              </w:rPr>
              <w:t>В.А.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2A1396" w:rsidRPr="007A59DC" w:rsidRDefault="002A1396" w:rsidP="002A13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Литература          1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396" w:rsidRPr="00497F89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497F89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A1396" w:rsidRPr="008B5A8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2A1396" w:rsidRPr="008B5A83" w:rsidRDefault="002A1396" w:rsidP="002A13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инин С.А., </w:t>
            </w:r>
            <w:r w:rsidRPr="007A59DC">
              <w:rPr>
                <w:rFonts w:ascii="Times New Roman" w:hAnsi="Times New Roman"/>
                <w:lang w:val="ru-RU"/>
              </w:rPr>
              <w:t>Чалмаев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A59DC">
              <w:rPr>
                <w:rFonts w:ascii="Times New Roman" w:hAnsi="Times New Roman"/>
                <w:lang w:val="ru-RU"/>
              </w:rPr>
              <w:t>В.А.</w:t>
            </w:r>
            <w:r>
              <w:rPr>
                <w:rFonts w:ascii="Times New Roman" w:hAnsi="Times New Roman"/>
                <w:lang w:val="ru-RU"/>
              </w:rPr>
              <w:t xml:space="preserve"> 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2A1396" w:rsidRPr="007A59DC" w:rsidRDefault="002A1396" w:rsidP="002A13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Литература          2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396" w:rsidRPr="00497F89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497F89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2A1396" w:rsidRPr="008B5A83" w:rsidTr="00576ADE">
        <w:trPr>
          <w:trHeight w:val="744"/>
        </w:trPr>
        <w:tc>
          <w:tcPr>
            <w:tcW w:w="959" w:type="dxa"/>
            <w:tcBorders>
              <w:top w:val="single" w:sz="4" w:space="0" w:color="auto"/>
            </w:tcBorders>
          </w:tcPr>
          <w:p w:rsidR="002A1396" w:rsidRDefault="002A1396" w:rsidP="002A139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</w:tcPr>
          <w:p w:rsidR="002A1396" w:rsidRPr="008B5A83" w:rsidRDefault="002A1396" w:rsidP="002A1396">
            <w:pPr>
              <w:jc w:val="both"/>
              <w:rPr>
                <w:rFonts w:ascii="Times New Roman" w:hAnsi="Times New Roman"/>
                <w:lang w:val="ru-RU"/>
              </w:rPr>
            </w:pPr>
            <w:r w:rsidRPr="00130600">
              <w:rPr>
                <w:rFonts w:ascii="Times New Roman" w:hAnsi="Times New Roman"/>
                <w:lang w:val="ru-RU"/>
              </w:rPr>
              <w:t xml:space="preserve">Фролов М.П., Шолох В.П., Юрьева М.В., Мишин Б.И. / Под ред. Воробьёва Ю.Л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right w:val="single" w:sz="4" w:space="0" w:color="auto"/>
            </w:tcBorders>
          </w:tcPr>
          <w:p w:rsidR="002A1396" w:rsidRPr="00130600" w:rsidRDefault="002A1396" w:rsidP="002A1396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Ж </w:t>
            </w:r>
            <w:r w:rsidRPr="00130600">
              <w:rPr>
                <w:rFonts w:ascii="Times New Roman" w:hAnsi="Times New Roman"/>
                <w:lang w:val="ru-RU"/>
              </w:rPr>
              <w:t xml:space="preserve"> (базовый уровень)</w:t>
            </w:r>
          </w:p>
          <w:p w:rsidR="002A1396" w:rsidRPr="008B5A83" w:rsidRDefault="002A1396" w:rsidP="002A139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СТ Астрель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1396" w:rsidRPr="008B5A83" w:rsidRDefault="002A1396" w:rsidP="002A139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</w:tr>
    </w:tbl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Default="008B5A83" w:rsidP="00877E9F">
      <w:pPr>
        <w:rPr>
          <w:rFonts w:ascii="Times New Roman" w:hAnsi="Times New Roman"/>
        </w:rPr>
      </w:pPr>
    </w:p>
    <w:p w:rsidR="008B5A83" w:rsidRPr="00007819" w:rsidRDefault="008B5A83" w:rsidP="00877E9F">
      <w:pPr>
        <w:rPr>
          <w:rFonts w:ascii="Times New Roman" w:hAnsi="Times New Roman"/>
        </w:rPr>
      </w:pPr>
    </w:p>
    <w:p w:rsidR="00877E9F" w:rsidRDefault="00877E9F"/>
    <w:sectPr w:rsidR="00877E9F" w:rsidSect="008B5A83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7E9F"/>
    <w:rsid w:val="00001359"/>
    <w:rsid w:val="00016F94"/>
    <w:rsid w:val="0004739D"/>
    <w:rsid w:val="000E04EF"/>
    <w:rsid w:val="00112615"/>
    <w:rsid w:val="00122DF4"/>
    <w:rsid w:val="001700A8"/>
    <w:rsid w:val="001A1E7D"/>
    <w:rsid w:val="001A4FFB"/>
    <w:rsid w:val="00246E95"/>
    <w:rsid w:val="002511A4"/>
    <w:rsid w:val="002A1396"/>
    <w:rsid w:val="002C10E5"/>
    <w:rsid w:val="002D6FD9"/>
    <w:rsid w:val="00302B91"/>
    <w:rsid w:val="003169BB"/>
    <w:rsid w:val="00332ABB"/>
    <w:rsid w:val="003A3F45"/>
    <w:rsid w:val="003C7B79"/>
    <w:rsid w:val="003D6D2D"/>
    <w:rsid w:val="00497F89"/>
    <w:rsid w:val="0050269C"/>
    <w:rsid w:val="005446C6"/>
    <w:rsid w:val="005652C1"/>
    <w:rsid w:val="00576ADE"/>
    <w:rsid w:val="00675B93"/>
    <w:rsid w:val="00705B2B"/>
    <w:rsid w:val="00796796"/>
    <w:rsid w:val="0079760E"/>
    <w:rsid w:val="007E52CD"/>
    <w:rsid w:val="00877E9F"/>
    <w:rsid w:val="00896633"/>
    <w:rsid w:val="008B5A83"/>
    <w:rsid w:val="008C405E"/>
    <w:rsid w:val="00901423"/>
    <w:rsid w:val="0091285F"/>
    <w:rsid w:val="009229F6"/>
    <w:rsid w:val="00923A32"/>
    <w:rsid w:val="009A02B5"/>
    <w:rsid w:val="00A2740E"/>
    <w:rsid w:val="00B126CE"/>
    <w:rsid w:val="00BD2D97"/>
    <w:rsid w:val="00D6788F"/>
    <w:rsid w:val="00DA4C0E"/>
    <w:rsid w:val="00DC1F9A"/>
    <w:rsid w:val="00E61044"/>
    <w:rsid w:val="00E61B65"/>
    <w:rsid w:val="00E83A5B"/>
    <w:rsid w:val="00E8673D"/>
    <w:rsid w:val="00EB7739"/>
    <w:rsid w:val="00F03063"/>
    <w:rsid w:val="00F32962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E9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E9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E9F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9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E9F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E9F"/>
    <w:pPr>
      <w:spacing w:before="240" w:after="60" w:line="240" w:lineRule="auto"/>
      <w:outlineLvl w:val="5"/>
    </w:pPr>
    <w:rPr>
      <w:rFonts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E9F"/>
    <w:pPr>
      <w:spacing w:before="240" w:after="60" w:line="240" w:lineRule="auto"/>
      <w:outlineLvl w:val="6"/>
    </w:pPr>
    <w:rPr>
      <w:rFonts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E9F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E9F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E9F"/>
    <w:pPr>
      <w:spacing w:after="0" w:line="240" w:lineRule="auto"/>
    </w:pPr>
    <w:rPr>
      <w:rFonts w:cs="Times New Roman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77E9F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77E9F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77E9F"/>
    <w:rPr>
      <w:rFonts w:asciiTheme="majorHAnsi" w:eastAsiaTheme="majorEastAsia" w:hAnsiTheme="majorHAnsi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77E9F"/>
    <w:rPr>
      <w:rFonts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77E9F"/>
    <w:rPr>
      <w:rFonts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77E9F"/>
    <w:rPr>
      <w:rFonts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77E9F"/>
    <w:rPr>
      <w:rFonts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77E9F"/>
    <w:rPr>
      <w:rFonts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77E9F"/>
    <w:rPr>
      <w:rFonts w:asciiTheme="majorHAnsi" w:eastAsiaTheme="majorEastAsia" w:hAnsiTheme="majorHAnsi" w:cs="Times New Roman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77E9F"/>
  </w:style>
  <w:style w:type="paragraph" w:styleId="a4">
    <w:name w:val="Title"/>
    <w:basedOn w:val="a"/>
    <w:next w:val="a"/>
    <w:link w:val="a5"/>
    <w:uiPriority w:val="10"/>
    <w:qFormat/>
    <w:rsid w:val="00877E9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77E9F"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paragraph" w:styleId="a6">
    <w:name w:val="Subtitle"/>
    <w:basedOn w:val="a"/>
    <w:next w:val="a"/>
    <w:link w:val="a7"/>
    <w:uiPriority w:val="11"/>
    <w:qFormat/>
    <w:rsid w:val="00877E9F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77E9F"/>
    <w:rPr>
      <w:rFonts w:asciiTheme="majorHAnsi" w:eastAsiaTheme="majorEastAsia" w:hAnsiTheme="majorHAnsi" w:cs="Times New Roman"/>
      <w:sz w:val="24"/>
      <w:szCs w:val="24"/>
      <w:lang w:val="en-US" w:eastAsia="en-US" w:bidi="en-US"/>
    </w:rPr>
  </w:style>
  <w:style w:type="character" w:styleId="a8">
    <w:name w:val="Strong"/>
    <w:basedOn w:val="a0"/>
    <w:uiPriority w:val="22"/>
    <w:qFormat/>
    <w:rsid w:val="00877E9F"/>
    <w:rPr>
      <w:b/>
      <w:bCs/>
    </w:rPr>
  </w:style>
  <w:style w:type="character" w:styleId="a9">
    <w:name w:val="Emphasis"/>
    <w:basedOn w:val="a0"/>
    <w:uiPriority w:val="20"/>
    <w:qFormat/>
    <w:rsid w:val="00877E9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77E9F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877E9F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7E9F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7E9F"/>
    <w:rPr>
      <w:rFonts w:cs="Times New Roman"/>
      <w:i/>
      <w:sz w:val="24"/>
      <w:szCs w:val="24"/>
      <w:lang w:val="en-US" w:eastAsia="en-US" w:bidi="en-US"/>
    </w:rPr>
  </w:style>
  <w:style w:type="paragraph" w:styleId="ac">
    <w:name w:val="Intense Quote"/>
    <w:basedOn w:val="a"/>
    <w:next w:val="a"/>
    <w:link w:val="ad"/>
    <w:uiPriority w:val="30"/>
    <w:qFormat/>
    <w:rsid w:val="00877E9F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77E9F"/>
    <w:rPr>
      <w:rFonts w:cs="Times New Roman"/>
      <w:b/>
      <w:i/>
      <w:sz w:val="24"/>
      <w:lang w:val="en-US" w:eastAsia="en-US" w:bidi="en-US"/>
    </w:rPr>
  </w:style>
  <w:style w:type="character" w:styleId="ae">
    <w:name w:val="Subtle Emphasis"/>
    <w:uiPriority w:val="19"/>
    <w:qFormat/>
    <w:rsid w:val="00877E9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77E9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77E9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77E9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77E9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77E9F"/>
    <w:pPr>
      <w:outlineLvl w:val="9"/>
    </w:pPr>
  </w:style>
  <w:style w:type="character" w:styleId="af4">
    <w:name w:val="Hyperlink"/>
    <w:basedOn w:val="a0"/>
    <w:uiPriority w:val="99"/>
    <w:semiHidden/>
    <w:unhideWhenUsed/>
    <w:rsid w:val="001A1E7D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0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3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y-shop.ru/shop/producer/256/sort/a/page/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directora.ru/books/index.php?page=shop.product_details&amp;flypage=flypage.tpl&amp;product_id=200134122&amp;category_id=1&amp;manufacturer_id=745&amp;option=com_virtuemart&amp;Itemid=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BBE6-9548-41AC-9A4D-9EFF22E3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-ПК</dc:creator>
  <cp:keywords/>
  <dc:description/>
  <cp:lastModifiedBy>Пользователь Windows</cp:lastModifiedBy>
  <cp:revision>24</cp:revision>
  <cp:lastPrinted>2019-02-13T05:12:00Z</cp:lastPrinted>
  <dcterms:created xsi:type="dcterms:W3CDTF">2018-12-10T11:48:00Z</dcterms:created>
  <dcterms:modified xsi:type="dcterms:W3CDTF">2019-02-13T05:21:00Z</dcterms:modified>
</cp:coreProperties>
</file>